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0711B" w14:textId="21FE8991" w:rsidR="00C54056" w:rsidRPr="00A73AEB" w:rsidRDefault="00C54056" w:rsidP="007F721D">
      <w:pPr>
        <w:tabs>
          <w:tab w:val="center" w:pos="0"/>
          <w:tab w:val="right" w:pos="9780"/>
        </w:tabs>
        <w:ind w:firstLine="4962"/>
        <w:rPr>
          <w:caps/>
          <w:szCs w:val="24"/>
        </w:rPr>
      </w:pPr>
      <w:r w:rsidRPr="00A73AEB">
        <w:rPr>
          <w:caps/>
          <w:szCs w:val="24"/>
        </w:rPr>
        <w:t>patvirtinta</w:t>
      </w:r>
    </w:p>
    <w:p w14:paraId="5EDFD486" w14:textId="2B69651D" w:rsidR="00C54056" w:rsidRPr="00A73AEB" w:rsidRDefault="00C54056" w:rsidP="007F721D">
      <w:pPr>
        <w:pStyle w:val="WW-BodyTextIndent2"/>
        <w:ind w:firstLine="4962"/>
        <w:jc w:val="both"/>
        <w:rPr>
          <w:caps/>
          <w:szCs w:val="24"/>
        </w:rPr>
      </w:pPr>
      <w:r w:rsidRPr="00A73AEB">
        <w:rPr>
          <w:szCs w:val="24"/>
        </w:rPr>
        <w:t>Klaipėdos rajono savivaldybės tarybos</w:t>
      </w:r>
    </w:p>
    <w:p w14:paraId="4BE90FF7" w14:textId="58D6B677" w:rsidR="00FB6B07" w:rsidRPr="00A73AEB" w:rsidRDefault="007400A1" w:rsidP="007F721D">
      <w:pPr>
        <w:pStyle w:val="WW-BodyTextIndent2"/>
        <w:ind w:firstLine="4962"/>
        <w:rPr>
          <w:szCs w:val="24"/>
        </w:rPr>
      </w:pPr>
      <w:r w:rsidRPr="00A73AEB">
        <w:rPr>
          <w:szCs w:val="24"/>
        </w:rPr>
        <w:t>20</w:t>
      </w:r>
      <w:r w:rsidR="00F242DB">
        <w:rPr>
          <w:szCs w:val="24"/>
        </w:rPr>
        <w:t>2</w:t>
      </w:r>
      <w:r w:rsidR="007E031F">
        <w:rPr>
          <w:szCs w:val="24"/>
        </w:rPr>
        <w:t>2</w:t>
      </w:r>
      <w:r w:rsidR="00C54056" w:rsidRPr="00A73AEB">
        <w:rPr>
          <w:szCs w:val="24"/>
        </w:rPr>
        <w:t xml:space="preserve"> m. </w:t>
      </w:r>
      <w:r w:rsidR="00F242DB">
        <w:rPr>
          <w:szCs w:val="24"/>
        </w:rPr>
        <w:t>balandžio</w:t>
      </w:r>
      <w:r w:rsidR="007C3A3B">
        <w:rPr>
          <w:szCs w:val="24"/>
        </w:rPr>
        <w:t xml:space="preserve"> </w:t>
      </w:r>
      <w:r w:rsidR="00BD2BFE">
        <w:rPr>
          <w:szCs w:val="24"/>
        </w:rPr>
        <w:t>26</w:t>
      </w:r>
      <w:r w:rsidR="007C3A3B">
        <w:rPr>
          <w:szCs w:val="24"/>
        </w:rPr>
        <w:t xml:space="preserve"> </w:t>
      </w:r>
      <w:r w:rsidR="00C54056" w:rsidRPr="00A73AEB">
        <w:rPr>
          <w:szCs w:val="24"/>
        </w:rPr>
        <w:t>d. sprendim</w:t>
      </w:r>
      <w:r w:rsidR="00BD2BFE">
        <w:rPr>
          <w:szCs w:val="24"/>
        </w:rPr>
        <w:t>u</w:t>
      </w:r>
      <w:r w:rsidR="00C54056" w:rsidRPr="00A73AEB">
        <w:rPr>
          <w:szCs w:val="24"/>
        </w:rPr>
        <w:t xml:space="preserve"> Nr.</w:t>
      </w:r>
      <w:r w:rsidR="009A17CC" w:rsidRPr="00A73AEB">
        <w:rPr>
          <w:szCs w:val="24"/>
        </w:rPr>
        <w:t xml:space="preserve"> T11</w:t>
      </w:r>
      <w:r w:rsidR="00F242DB">
        <w:rPr>
          <w:szCs w:val="24"/>
        </w:rPr>
        <w:t>-</w:t>
      </w:r>
      <w:r w:rsidR="007F721D">
        <w:rPr>
          <w:szCs w:val="24"/>
        </w:rPr>
        <w:t>113</w:t>
      </w:r>
    </w:p>
    <w:p w14:paraId="3F1AB755" w14:textId="77777777" w:rsidR="00C54056" w:rsidRPr="00160FB9" w:rsidRDefault="00C54056" w:rsidP="00C54056">
      <w:pPr>
        <w:jc w:val="center"/>
        <w:rPr>
          <w:b/>
          <w:caps/>
          <w:lang w:bidi="lt-LT"/>
        </w:rPr>
      </w:pPr>
    </w:p>
    <w:p w14:paraId="7EF7FFE2" w14:textId="77777777" w:rsidR="00C54056" w:rsidRDefault="00C54056" w:rsidP="00C54056">
      <w:pPr>
        <w:jc w:val="center"/>
        <w:rPr>
          <w:b/>
          <w:caps/>
          <w:lang w:bidi="lt-LT"/>
        </w:rPr>
      </w:pPr>
      <w:r>
        <w:rPr>
          <w:b/>
          <w:caps/>
          <w:lang w:bidi="lt-LT"/>
        </w:rPr>
        <w:t xml:space="preserve">ATLYGINIMO DYDŽIO NUSTATYMO </w:t>
      </w:r>
      <w:r w:rsidRPr="00160FB9">
        <w:rPr>
          <w:b/>
          <w:caps/>
          <w:lang w:bidi="lt-LT"/>
        </w:rPr>
        <w:t>už vaikų, UGDOMŲ pagal ikimokyklinio ir priešmokyklinio ugdymo programas, išlaikymą</w:t>
      </w:r>
      <w:r>
        <w:rPr>
          <w:b/>
          <w:caps/>
          <w:lang w:bidi="lt-LT"/>
        </w:rPr>
        <w:t xml:space="preserve"> Klaipėdos RAJONO </w:t>
      </w:r>
      <w:r w:rsidRPr="00160FB9">
        <w:rPr>
          <w:b/>
          <w:caps/>
          <w:lang w:bidi="lt-LT"/>
        </w:rPr>
        <w:t xml:space="preserve">savivaldybės </w:t>
      </w:r>
      <w:r>
        <w:rPr>
          <w:b/>
          <w:caps/>
          <w:lang w:bidi="lt-LT"/>
        </w:rPr>
        <w:t xml:space="preserve">MOKYKLOSE </w:t>
      </w:r>
      <w:r w:rsidRPr="00160FB9">
        <w:rPr>
          <w:b/>
          <w:caps/>
          <w:lang w:bidi="lt-LT"/>
        </w:rPr>
        <w:t>tvarkos aprašAS</w:t>
      </w:r>
    </w:p>
    <w:p w14:paraId="0B20704C" w14:textId="77777777" w:rsidR="00C54056" w:rsidRPr="00160FB9" w:rsidRDefault="00C54056" w:rsidP="00C54056">
      <w:pPr>
        <w:jc w:val="center"/>
      </w:pPr>
    </w:p>
    <w:p w14:paraId="7680DC5D" w14:textId="77777777" w:rsidR="000A0F14" w:rsidRDefault="000A0F14" w:rsidP="00C54056">
      <w:pPr>
        <w:pStyle w:val="Antrat1"/>
        <w:rPr>
          <w:b/>
          <w:bCs/>
          <w:sz w:val="24"/>
          <w:szCs w:val="24"/>
          <w:lang w:val="lt-LT"/>
        </w:rPr>
      </w:pPr>
      <w:r>
        <w:rPr>
          <w:b/>
          <w:bCs/>
          <w:sz w:val="24"/>
          <w:szCs w:val="24"/>
          <w:lang w:val="lt-LT"/>
        </w:rPr>
        <w:t>I SKYRIUS</w:t>
      </w:r>
    </w:p>
    <w:p w14:paraId="4892C3EF" w14:textId="77777777" w:rsidR="00C54056" w:rsidRPr="00C54056" w:rsidRDefault="00C54056" w:rsidP="00C54056">
      <w:pPr>
        <w:pStyle w:val="Antrat1"/>
        <w:rPr>
          <w:b/>
          <w:bCs/>
          <w:sz w:val="24"/>
          <w:szCs w:val="24"/>
          <w:lang w:val="lt-LT"/>
        </w:rPr>
      </w:pPr>
      <w:r w:rsidRPr="00C54056">
        <w:rPr>
          <w:b/>
          <w:bCs/>
          <w:sz w:val="24"/>
          <w:szCs w:val="24"/>
          <w:lang w:val="lt-LT"/>
        </w:rPr>
        <w:t>BENDROSIOS NUOSTATOS</w:t>
      </w:r>
    </w:p>
    <w:p w14:paraId="4173943F" w14:textId="77777777" w:rsidR="00C54056" w:rsidRPr="0099029F" w:rsidRDefault="00C54056" w:rsidP="00C54056"/>
    <w:p w14:paraId="0A0B085C" w14:textId="77777777" w:rsidR="00C54056" w:rsidRPr="00E43E7D" w:rsidRDefault="00C54056" w:rsidP="00BD2BFE">
      <w:pPr>
        <w:tabs>
          <w:tab w:val="left" w:pos="709"/>
        </w:tabs>
        <w:ind w:firstLine="1134"/>
        <w:jc w:val="both"/>
      </w:pPr>
      <w:r w:rsidRPr="0099029F">
        <w:t>1. Atlyginimo</w:t>
      </w:r>
      <w:r>
        <w:t xml:space="preserve"> dydžio nustatymo</w:t>
      </w:r>
      <w:r w:rsidRPr="0099029F">
        <w:t xml:space="preserve"> už vaikų, ugdomų pagal ikimokyklinio ir priešmokyklinio ugdymo programas, išlaikymą </w:t>
      </w:r>
      <w:r>
        <w:t xml:space="preserve">Klaipėdos rajono </w:t>
      </w:r>
      <w:r w:rsidRPr="0099029F">
        <w:t>savivaldybės mokyklose (toliau – Mokyklose) tvarkos aprašas (toliau – Aprašas) reglamentuoja tėvų (globėjų</w:t>
      </w:r>
      <w:r>
        <w:t>, rūpintojų) atlyginimo dydį</w:t>
      </w:r>
      <w:r w:rsidRPr="0099029F">
        <w:t xml:space="preserve"> už ikimokyklinio ir priešmokyklinio amžiaus vaikų maitinimo paslaugas ir ugdymo(</w:t>
      </w:r>
      <w:proofErr w:type="spellStart"/>
      <w:r>
        <w:t>si</w:t>
      </w:r>
      <w:proofErr w:type="spellEnd"/>
      <w:r>
        <w:t>) aplinkos išlaikymą</w:t>
      </w:r>
      <w:r w:rsidRPr="0099029F">
        <w:t xml:space="preserve">, atlyginimo už vaikų išlaikymą </w:t>
      </w:r>
      <w:r w:rsidRPr="00E43E7D">
        <w:t>lengvatų taikymo ir pateikiamų dokumentų lengvatoms taikyti Mokyklose tvarką.</w:t>
      </w:r>
    </w:p>
    <w:p w14:paraId="644C723C" w14:textId="77777777" w:rsidR="00C54056" w:rsidRPr="0099029F" w:rsidRDefault="00C54056" w:rsidP="00BD2BFE">
      <w:pPr>
        <w:ind w:firstLine="1134"/>
        <w:jc w:val="both"/>
      </w:pPr>
      <w:r w:rsidRPr="0099029F">
        <w:t xml:space="preserve">2. Aprašas parengtas vadovaujantis </w:t>
      </w:r>
      <w:r w:rsidRPr="0099029F">
        <w:rPr>
          <w:color w:val="000000"/>
        </w:rPr>
        <w:t>Lietuvos Res</w:t>
      </w:r>
      <w:r>
        <w:rPr>
          <w:color w:val="000000"/>
        </w:rPr>
        <w:t xml:space="preserve">publikos švietimo įstatymu, </w:t>
      </w:r>
      <w:r w:rsidRPr="0099029F">
        <w:t>kitais švietimą, socialinę paramą reglamentuojančiais teisės aktais.</w:t>
      </w:r>
    </w:p>
    <w:p w14:paraId="63C74634" w14:textId="77777777" w:rsidR="00C54056" w:rsidRPr="0099029F" w:rsidRDefault="00C54056" w:rsidP="00BD2BFE">
      <w:pPr>
        <w:ind w:firstLine="1134"/>
        <w:jc w:val="both"/>
      </w:pPr>
      <w:r w:rsidRPr="0099029F">
        <w:t>3. Atlyginimą už vaiko, ugdomo pagal ikimokyklinio ir priešmokyklinio ugdymo programas, išlaikymą savivaldybės Mokyklose (toliau</w:t>
      </w:r>
      <w:r>
        <w:t xml:space="preserve"> –</w:t>
      </w:r>
      <w:r w:rsidRPr="0099029F">
        <w:t xml:space="preserve"> </w:t>
      </w:r>
      <w:r w:rsidRPr="0099029F">
        <w:rPr>
          <w:bCs/>
        </w:rPr>
        <w:t>Atlyginimas už vaiko išlaikymą</w:t>
      </w:r>
      <w:r w:rsidRPr="0099029F">
        <w:t>) moka tėvai (globėjai</w:t>
      </w:r>
      <w:r>
        <w:t>, rūpintojai</w:t>
      </w:r>
      <w:r w:rsidRPr="0099029F">
        <w:t>).</w:t>
      </w:r>
    </w:p>
    <w:p w14:paraId="6EDD33FF" w14:textId="599F1E42" w:rsidR="00C54056" w:rsidRPr="008509B8" w:rsidRDefault="00C54056" w:rsidP="00BD2BFE">
      <w:pPr>
        <w:tabs>
          <w:tab w:val="left" w:pos="709"/>
        </w:tabs>
        <w:ind w:firstLine="1134"/>
        <w:jc w:val="both"/>
        <w:rPr>
          <w:bCs/>
          <w:strike/>
        </w:rPr>
      </w:pPr>
      <w:r w:rsidRPr="00C70A6B">
        <w:t>4.</w:t>
      </w:r>
      <w:r w:rsidRPr="0099029F">
        <w:t xml:space="preserve"> </w:t>
      </w:r>
      <w:r w:rsidRPr="0099029F">
        <w:rPr>
          <w:bCs/>
        </w:rPr>
        <w:t>Atlyginimas už vaiko išlaikymą</w:t>
      </w:r>
      <w:r w:rsidRPr="0099029F">
        <w:t xml:space="preserve"> susideda iš </w:t>
      </w:r>
      <w:r w:rsidRPr="0099029F">
        <w:rPr>
          <w:bCs/>
        </w:rPr>
        <w:t>atly</w:t>
      </w:r>
      <w:r>
        <w:rPr>
          <w:bCs/>
        </w:rPr>
        <w:t>ginimo už maitinim</w:t>
      </w:r>
      <w:r w:rsidR="008509B8">
        <w:rPr>
          <w:bCs/>
        </w:rPr>
        <w:t>o</w:t>
      </w:r>
      <w:r>
        <w:rPr>
          <w:bCs/>
        </w:rPr>
        <w:t xml:space="preserve"> paslaugą (išlaidos už maisto produktus) (toliau – Maitinimo paslaugos)</w:t>
      </w:r>
      <w:r w:rsidR="008509B8">
        <w:rPr>
          <w:bCs/>
        </w:rPr>
        <w:t xml:space="preserve"> ir</w:t>
      </w:r>
      <w:r w:rsidRPr="0099029F">
        <w:rPr>
          <w:bCs/>
        </w:rPr>
        <w:t xml:space="preserve"> mėnesio </w:t>
      </w:r>
      <w:r>
        <w:rPr>
          <w:bCs/>
        </w:rPr>
        <w:t>atlyginim</w:t>
      </w:r>
      <w:r w:rsidR="008509B8">
        <w:rPr>
          <w:bCs/>
        </w:rPr>
        <w:t>o</w:t>
      </w:r>
      <w:r w:rsidRPr="0099029F">
        <w:rPr>
          <w:bCs/>
        </w:rPr>
        <w:t xml:space="preserve"> už ugdymo(</w:t>
      </w:r>
      <w:proofErr w:type="spellStart"/>
      <w:r w:rsidRPr="0099029F">
        <w:rPr>
          <w:bCs/>
        </w:rPr>
        <w:t>si</w:t>
      </w:r>
      <w:proofErr w:type="spellEnd"/>
      <w:r w:rsidRPr="0099029F">
        <w:rPr>
          <w:bCs/>
        </w:rPr>
        <w:t xml:space="preserve">) </w:t>
      </w:r>
      <w:r>
        <w:rPr>
          <w:bCs/>
        </w:rPr>
        <w:t>sąlygas</w:t>
      </w:r>
      <w:r w:rsidR="001C653D">
        <w:rPr>
          <w:bCs/>
        </w:rPr>
        <w:t>.</w:t>
      </w:r>
    </w:p>
    <w:p w14:paraId="3720A830" w14:textId="77777777" w:rsidR="00C17E94" w:rsidRPr="00C17E94" w:rsidRDefault="00C54056" w:rsidP="00BD2BFE">
      <w:pPr>
        <w:ind w:firstLine="1134"/>
        <w:jc w:val="both"/>
      </w:pPr>
      <w:r>
        <w:t>5</w:t>
      </w:r>
      <w:r w:rsidRPr="0099029F">
        <w:t>. Atlyginimas už maitinimo paslaugas yra mok</w:t>
      </w:r>
      <w:r w:rsidR="007C3A3B">
        <w:t>amas</w:t>
      </w:r>
      <w:r w:rsidR="00C17E94" w:rsidRPr="00C17E94">
        <w:t xml:space="preserve"> už kiekvieną lankytą dieną</w:t>
      </w:r>
      <w:r w:rsidR="007C3A3B">
        <w:t>.</w:t>
      </w:r>
    </w:p>
    <w:p w14:paraId="7AE0F84D" w14:textId="4858A90F" w:rsidR="00C54056" w:rsidRDefault="00C54056" w:rsidP="00BD2BFE">
      <w:pPr>
        <w:tabs>
          <w:tab w:val="left" w:pos="709"/>
        </w:tabs>
        <w:ind w:firstLine="1134"/>
        <w:jc w:val="both"/>
      </w:pPr>
      <w:r>
        <w:rPr>
          <w:bCs/>
        </w:rPr>
        <w:t>6</w:t>
      </w:r>
      <w:r w:rsidRPr="0099029F">
        <w:rPr>
          <w:bCs/>
        </w:rPr>
        <w:t xml:space="preserve">. </w:t>
      </w:r>
      <w:r>
        <w:rPr>
          <w:bCs/>
        </w:rPr>
        <w:t>Mėnesio a</w:t>
      </w:r>
      <w:r w:rsidRPr="0099029F">
        <w:rPr>
          <w:bCs/>
        </w:rPr>
        <w:t xml:space="preserve">tlyginimą už </w:t>
      </w:r>
      <w:r w:rsidRPr="00656E93">
        <w:rPr>
          <w:bCs/>
        </w:rPr>
        <w:t>ugdymo(</w:t>
      </w:r>
      <w:proofErr w:type="spellStart"/>
      <w:r w:rsidRPr="00656E93">
        <w:rPr>
          <w:bCs/>
        </w:rPr>
        <w:t>si</w:t>
      </w:r>
      <w:proofErr w:type="spellEnd"/>
      <w:r w:rsidRPr="00656E93">
        <w:rPr>
          <w:bCs/>
        </w:rPr>
        <w:t>)</w:t>
      </w:r>
      <w:r w:rsidR="00656E93" w:rsidRPr="00656E93">
        <w:rPr>
          <w:bCs/>
        </w:rPr>
        <w:t xml:space="preserve"> paslaugas</w:t>
      </w:r>
      <w:r w:rsidRPr="00656E93">
        <w:rPr>
          <w:bCs/>
        </w:rPr>
        <w:t xml:space="preserve"> </w:t>
      </w:r>
      <w:r w:rsidRPr="0099029F">
        <w:rPr>
          <w:bCs/>
        </w:rPr>
        <w:t>sudaro</w:t>
      </w:r>
      <w:r w:rsidRPr="0099029F">
        <w:t xml:space="preserve"> </w:t>
      </w:r>
      <w:r>
        <w:t xml:space="preserve">darbuotojų darbo užmokesčiui ir socialinio draudimo įmokoms skirtos lėšos ir </w:t>
      </w:r>
      <w:r w:rsidRPr="0099029F">
        <w:t>ugdymo(</w:t>
      </w:r>
      <w:proofErr w:type="spellStart"/>
      <w:r w:rsidRPr="0099029F">
        <w:t>si</w:t>
      </w:r>
      <w:proofErr w:type="spellEnd"/>
      <w:r w:rsidRPr="0099029F">
        <w:t>) aplinkai išlaikyti skirtos išlaidos (</w:t>
      </w:r>
      <w:r>
        <w:t xml:space="preserve">prekėms, paslaugoms, renginiams </w:t>
      </w:r>
      <w:r w:rsidRPr="0099029F">
        <w:rPr>
          <w:bCs/>
        </w:rPr>
        <w:t>ir</w:t>
      </w:r>
      <w:r w:rsidRPr="0099029F">
        <w:t xml:space="preserve"> kt.). </w:t>
      </w:r>
      <w:r>
        <w:t>Iš šių lėšų  ne mažiau kaip 50 proc. Mokyklos naudoja darbuotojų darbo užmokesčiui ir socialinio draudimo įmokoms.</w:t>
      </w:r>
    </w:p>
    <w:p w14:paraId="23A28B06" w14:textId="15FD3B80" w:rsidR="00C54056" w:rsidRPr="00C70A6B" w:rsidRDefault="00C54056" w:rsidP="00BD2BFE">
      <w:pPr>
        <w:ind w:firstLine="1134"/>
        <w:jc w:val="both"/>
      </w:pPr>
      <w:r w:rsidRPr="00C70A6B">
        <w:t>7.</w:t>
      </w:r>
      <w:r w:rsidRPr="00C70A6B">
        <w:rPr>
          <w:bCs/>
        </w:rPr>
        <w:t xml:space="preserve"> Mėnesio atlyginimas už ugdymo(</w:t>
      </w:r>
      <w:proofErr w:type="spellStart"/>
      <w:r w:rsidRPr="00C70A6B">
        <w:rPr>
          <w:bCs/>
        </w:rPr>
        <w:t>si</w:t>
      </w:r>
      <w:proofErr w:type="spellEnd"/>
      <w:r w:rsidRPr="00C70A6B">
        <w:rPr>
          <w:bCs/>
        </w:rPr>
        <w:t>) aplinkos išlaikymą mokamas neatsižvelgiant į tai, kiek valandų per dieną ir kiek dienų per mėnesį vaikas lankė Mokyklą ir yra mokamas už kiekvieną mėnesį, kol nėra nutraukiama ugdymo sutartis</w:t>
      </w:r>
      <w:r w:rsidRPr="00C70A6B">
        <w:t>. Šis mokestis  nemokamas už pagal priešmokyklinio ugdymo programą ugdomus vaikus</w:t>
      </w:r>
      <w:r w:rsidRPr="006F2424">
        <w:rPr>
          <w:b/>
          <w:bCs/>
        </w:rPr>
        <w:t>.</w:t>
      </w:r>
    </w:p>
    <w:p w14:paraId="050D07F6" w14:textId="6E4C3C99" w:rsidR="007F721D" w:rsidRDefault="007F721D" w:rsidP="007F721D">
      <w:pPr>
        <w:ind w:firstLine="1134"/>
        <w:jc w:val="both"/>
      </w:pPr>
      <w:r>
        <w:t>8</w:t>
      </w:r>
      <w:r w:rsidR="004C0B4B">
        <w:t>. Mėnesio atlyginimas už ugdymo</w:t>
      </w:r>
      <w:r>
        <w:t>(</w:t>
      </w:r>
      <w:proofErr w:type="spellStart"/>
      <w:r>
        <w:t>si</w:t>
      </w:r>
      <w:proofErr w:type="spellEnd"/>
      <w:r>
        <w:t>) sąlygas nemokamas:</w:t>
      </w:r>
    </w:p>
    <w:p w14:paraId="28A8639F" w14:textId="77777777" w:rsidR="007F721D" w:rsidRDefault="007F721D" w:rsidP="007F721D">
      <w:pPr>
        <w:ind w:firstLine="1134"/>
        <w:jc w:val="both"/>
      </w:pPr>
      <w:r>
        <w:t>8.1. kai Mokykla visą kalendorinį mėnesį nevykdo veiklos;</w:t>
      </w:r>
    </w:p>
    <w:p w14:paraId="27DC0ABC" w14:textId="3953A1DC" w:rsidR="00C54056" w:rsidRPr="00F30013" w:rsidRDefault="007F721D" w:rsidP="007F721D">
      <w:pPr>
        <w:ind w:firstLine="1134"/>
        <w:jc w:val="both"/>
      </w:pPr>
      <w:r>
        <w:t>8.2.</w:t>
      </w:r>
      <w:r w:rsidRPr="007F721D">
        <w:rPr>
          <w:sz w:val="2"/>
          <w:szCs w:val="2"/>
        </w:rPr>
        <w:t xml:space="preserve"> </w:t>
      </w:r>
      <w:r>
        <w:t>vasaros laikotarpiu (birželio – rugpjūčio mėnesiais) kai, tėvams (globėjams, rūpintojams) pateikus Mokyklai prašymą, visą kalendorinį mėnesį vaikas nelanko įstaigos.</w:t>
      </w:r>
    </w:p>
    <w:p w14:paraId="3D2F3C76" w14:textId="77777777" w:rsidR="0036795D" w:rsidRDefault="0036795D" w:rsidP="000A0F14">
      <w:pPr>
        <w:jc w:val="center"/>
        <w:rPr>
          <w:b/>
          <w:bCs/>
        </w:rPr>
      </w:pPr>
    </w:p>
    <w:p w14:paraId="3F94939B" w14:textId="2850C200" w:rsidR="000A0F14" w:rsidRPr="000A0F14" w:rsidRDefault="000A0F14" w:rsidP="000A0F14">
      <w:pPr>
        <w:jc w:val="center"/>
        <w:rPr>
          <w:b/>
          <w:bCs/>
        </w:rPr>
      </w:pPr>
      <w:r w:rsidRPr="000A0F14">
        <w:rPr>
          <w:b/>
          <w:bCs/>
        </w:rPr>
        <w:t>II SKYRIUS</w:t>
      </w:r>
    </w:p>
    <w:p w14:paraId="41EF7BD2" w14:textId="10D66279" w:rsidR="00C54056" w:rsidRPr="00050178" w:rsidRDefault="00C54056" w:rsidP="00C54056">
      <w:pPr>
        <w:jc w:val="center"/>
      </w:pPr>
      <w:r w:rsidRPr="0099029F">
        <w:rPr>
          <w:b/>
          <w:caps/>
        </w:rPr>
        <w:t>ATLYGINIMO DYDIS už vaiko išlaikymą</w:t>
      </w:r>
    </w:p>
    <w:p w14:paraId="1B6E1151" w14:textId="77777777" w:rsidR="00C54056" w:rsidRPr="0099029F" w:rsidRDefault="00C54056" w:rsidP="00C54056">
      <w:pPr>
        <w:tabs>
          <w:tab w:val="left" w:pos="851"/>
        </w:tabs>
        <w:ind w:firstLine="720"/>
        <w:jc w:val="center"/>
      </w:pPr>
    </w:p>
    <w:p w14:paraId="689B04B9" w14:textId="0B8C652C" w:rsidR="00C54056" w:rsidRDefault="00C54056" w:rsidP="00BD2BFE">
      <w:pPr>
        <w:tabs>
          <w:tab w:val="left" w:pos="709"/>
          <w:tab w:val="left" w:pos="1134"/>
        </w:tabs>
        <w:ind w:firstLine="1134"/>
        <w:jc w:val="both"/>
      </w:pPr>
      <w:r w:rsidRPr="0099029F">
        <w:t xml:space="preserve">9. </w:t>
      </w:r>
      <w:r>
        <w:t xml:space="preserve">Nustatomas </w:t>
      </w:r>
      <w:r w:rsidRPr="0099029F">
        <w:t>Mėnesio atlyginimo dydis</w:t>
      </w:r>
      <w:r>
        <w:t xml:space="preserve"> </w:t>
      </w:r>
      <w:r w:rsidRPr="0099029F">
        <w:t>už ugdymo(</w:t>
      </w:r>
      <w:proofErr w:type="spellStart"/>
      <w:r w:rsidRPr="0099029F">
        <w:t>si</w:t>
      </w:r>
      <w:proofErr w:type="spellEnd"/>
      <w:r w:rsidRPr="0099029F">
        <w:t xml:space="preserve">) </w:t>
      </w:r>
      <w:r>
        <w:t>sąlygas:</w:t>
      </w:r>
    </w:p>
    <w:p w14:paraId="1E11252B" w14:textId="2F3D4AB6" w:rsidR="00E110ED" w:rsidRPr="00F67F46" w:rsidRDefault="00C54056" w:rsidP="00BD2BFE">
      <w:pPr>
        <w:tabs>
          <w:tab w:val="left" w:pos="709"/>
          <w:tab w:val="left" w:pos="1134"/>
        </w:tabs>
        <w:ind w:firstLine="1134"/>
        <w:jc w:val="both"/>
        <w:rPr>
          <w:strike/>
        </w:rPr>
      </w:pPr>
      <w:r>
        <w:t xml:space="preserve">9.1. </w:t>
      </w:r>
      <w:r w:rsidRPr="0099029F">
        <w:t xml:space="preserve">Mokyklų  </w:t>
      </w:r>
      <w:r>
        <w:t xml:space="preserve">lopšelio, </w:t>
      </w:r>
      <w:r w:rsidRPr="0099029F">
        <w:t>ikimokyklin</w:t>
      </w:r>
      <w:r w:rsidR="00D603E5">
        <w:t>ėse,</w:t>
      </w:r>
      <w:r w:rsidRPr="0099029F">
        <w:t xml:space="preserve"> </w:t>
      </w:r>
      <w:r w:rsidR="00CC3EF6">
        <w:t>jungtinė</w:t>
      </w:r>
      <w:r w:rsidR="00D603E5">
        <w:t>s</w:t>
      </w:r>
      <w:r w:rsidR="00CC3EF6">
        <w:t xml:space="preserve">e </w:t>
      </w:r>
      <w:r>
        <w:t>grupė</w:t>
      </w:r>
      <w:r w:rsidR="00D603E5">
        <w:t>s</w:t>
      </w:r>
      <w:r>
        <w:t xml:space="preserve">e, kurių veiklos trukmė </w:t>
      </w:r>
      <w:r w:rsidR="00EA48E4" w:rsidRPr="00477CD7">
        <w:t>8–</w:t>
      </w:r>
      <w:r w:rsidRPr="00477CD7">
        <w:t>12</w:t>
      </w:r>
      <w:r>
        <w:t xml:space="preserve"> valandų per dieną, ugdomiems pagal ikimokyklinio ugdymo programą vaikams – </w:t>
      </w:r>
      <w:r w:rsidR="007063AE">
        <w:t>1</w:t>
      </w:r>
      <w:r w:rsidR="00F67F46">
        <w:t>5</w:t>
      </w:r>
      <w:r w:rsidR="007063AE">
        <w:t xml:space="preserve"> Eur</w:t>
      </w:r>
      <w:r w:rsidR="001478CB">
        <w:t>;</w:t>
      </w:r>
      <w:r w:rsidRPr="0099029F">
        <w:rPr>
          <w:strike/>
        </w:rPr>
        <w:t xml:space="preserve"> </w:t>
      </w:r>
    </w:p>
    <w:p w14:paraId="2BED3958" w14:textId="0FA034FE" w:rsidR="00EB15B4" w:rsidRPr="001C653D" w:rsidRDefault="00C54056" w:rsidP="00BD2BFE">
      <w:pPr>
        <w:tabs>
          <w:tab w:val="left" w:pos="709"/>
          <w:tab w:val="left" w:pos="1134"/>
        </w:tabs>
        <w:ind w:firstLine="1134"/>
        <w:jc w:val="both"/>
      </w:pPr>
      <w:r>
        <w:t>9.2.</w:t>
      </w:r>
      <w:r w:rsidRPr="00E626EA">
        <w:t xml:space="preserve"> </w:t>
      </w:r>
      <w:bookmarkStart w:id="0" w:name="_Hlk9859602"/>
      <w:r w:rsidRPr="0099029F">
        <w:t xml:space="preserve">Mokyklų  </w:t>
      </w:r>
      <w:r>
        <w:t xml:space="preserve">lopšelio, </w:t>
      </w:r>
      <w:r w:rsidRPr="0099029F">
        <w:t>ikimokyklin</w:t>
      </w:r>
      <w:r w:rsidR="00D603E5">
        <w:t>ėse</w:t>
      </w:r>
      <w:r w:rsidRPr="0099029F">
        <w:t xml:space="preserve">, </w:t>
      </w:r>
      <w:r w:rsidR="00D603E5">
        <w:t>jungtinėse</w:t>
      </w:r>
      <w:r>
        <w:t xml:space="preserve"> grupėse, kurių veiklos trukmė </w:t>
      </w:r>
      <w:r w:rsidR="00477CD7">
        <w:t xml:space="preserve">mažiau kaip </w:t>
      </w:r>
      <w:r w:rsidR="00E049A2">
        <w:t>8</w:t>
      </w:r>
      <w:r>
        <w:t xml:space="preserve"> valand</w:t>
      </w:r>
      <w:r w:rsidR="00477CD7">
        <w:t>os</w:t>
      </w:r>
      <w:r>
        <w:t xml:space="preserve"> per dieną, ugdomiems pagal ikimokyklinio ugdymo programą vaikams – </w:t>
      </w:r>
      <w:r w:rsidR="00F67F46">
        <w:t>11</w:t>
      </w:r>
      <w:r w:rsidR="007063AE">
        <w:t>,</w:t>
      </w:r>
      <w:r w:rsidR="00F67F46">
        <w:t>25</w:t>
      </w:r>
      <w:r w:rsidR="007063AE">
        <w:t xml:space="preserve"> Eur.</w:t>
      </w:r>
      <w:bookmarkStart w:id="1" w:name="_Hlk514337439"/>
      <w:bookmarkEnd w:id="0"/>
    </w:p>
    <w:bookmarkEnd w:id="1"/>
    <w:p w14:paraId="46BDB059" w14:textId="47E33FAC" w:rsidR="00C54056" w:rsidRPr="002E23A3" w:rsidRDefault="00C54056" w:rsidP="00BD2BFE">
      <w:pPr>
        <w:tabs>
          <w:tab w:val="left" w:pos="709"/>
        </w:tabs>
        <w:ind w:firstLine="1134"/>
        <w:jc w:val="both"/>
      </w:pPr>
      <w:r>
        <w:t>1</w:t>
      </w:r>
      <w:r w:rsidR="00FB7283">
        <w:t>0</w:t>
      </w:r>
      <w:r w:rsidRPr="0099029F">
        <w:t>. Vie</w:t>
      </w:r>
      <w:r>
        <w:t>nos dienos atlyginimo dydis už M</w:t>
      </w:r>
      <w:r w:rsidRPr="0099029F">
        <w:t>aitinimo paslaugas</w:t>
      </w:r>
      <w:r>
        <w:t>:</w:t>
      </w:r>
    </w:p>
    <w:p w14:paraId="762315D4" w14:textId="101DAFC5" w:rsidR="00C54056" w:rsidRDefault="00C54056" w:rsidP="00BD2BFE">
      <w:pPr>
        <w:tabs>
          <w:tab w:val="left" w:pos="709"/>
        </w:tabs>
        <w:ind w:firstLine="1134"/>
        <w:jc w:val="both"/>
      </w:pPr>
      <w:r>
        <w:t>1</w:t>
      </w:r>
      <w:r w:rsidR="00FB7283">
        <w:t>0</w:t>
      </w:r>
      <w:r w:rsidRPr="0099029F">
        <w:t xml:space="preserve">.1. lopšelio grupėje – </w:t>
      </w:r>
      <w:r w:rsidR="00443103">
        <w:t>2,40</w:t>
      </w:r>
      <w:r w:rsidR="007063AE">
        <w:t xml:space="preserve"> Eur;</w:t>
      </w:r>
    </w:p>
    <w:p w14:paraId="3E64A0B5" w14:textId="5DECD495" w:rsidR="00C642BD" w:rsidRDefault="00C54056" w:rsidP="00BD2BFE">
      <w:pPr>
        <w:ind w:firstLine="1134"/>
        <w:jc w:val="both"/>
      </w:pPr>
      <w:r>
        <w:t>1</w:t>
      </w:r>
      <w:r w:rsidR="00FB7283">
        <w:t>0</w:t>
      </w:r>
      <w:r w:rsidRPr="0099029F">
        <w:t xml:space="preserve">.2. ikimokyklinio, priešmokyklinio </w:t>
      </w:r>
      <w:r w:rsidRPr="00DA46B3">
        <w:t>ugdymo</w:t>
      </w:r>
      <w:r>
        <w:t xml:space="preserve"> </w:t>
      </w:r>
      <w:r w:rsidRPr="0099029F">
        <w:t xml:space="preserve">grupėse </w:t>
      </w:r>
      <w:r>
        <w:t>–</w:t>
      </w:r>
      <w:r w:rsidRPr="0099029F">
        <w:t xml:space="preserve"> </w:t>
      </w:r>
      <w:r w:rsidR="00967398">
        <w:t>2</w:t>
      </w:r>
      <w:r w:rsidR="007063AE" w:rsidRPr="001F4A2C">
        <w:t>,</w:t>
      </w:r>
      <w:r w:rsidR="00443103">
        <w:t>80</w:t>
      </w:r>
      <w:r w:rsidR="001F4A2C">
        <w:rPr>
          <w:b/>
        </w:rPr>
        <w:t xml:space="preserve"> </w:t>
      </w:r>
      <w:r w:rsidR="007063AE">
        <w:t>Eur</w:t>
      </w:r>
      <w:r w:rsidR="001C653D">
        <w:t>.</w:t>
      </w:r>
    </w:p>
    <w:p w14:paraId="71083682" w14:textId="2A2DE987" w:rsidR="00C54056" w:rsidRDefault="00C54056" w:rsidP="00BD2BFE">
      <w:pPr>
        <w:tabs>
          <w:tab w:val="left" w:pos="709"/>
          <w:tab w:val="left" w:pos="851"/>
        </w:tabs>
        <w:ind w:firstLine="1134"/>
        <w:jc w:val="both"/>
      </w:pPr>
      <w:r>
        <w:t>1</w:t>
      </w:r>
      <w:r w:rsidR="00FB7283">
        <w:t>1</w:t>
      </w:r>
      <w:r w:rsidRPr="0099029F">
        <w:t xml:space="preserve">. </w:t>
      </w:r>
      <w:r>
        <w:t>Vienos dienos maitinimas lopšelio, ikimokyklinio ir priešmokyklinio ugdymo grupėse</w:t>
      </w:r>
      <w:r w:rsidR="0070764F">
        <w:t xml:space="preserve"> skirstomas</w:t>
      </w:r>
      <w:r>
        <w:t>: 30 proc.</w:t>
      </w:r>
      <w:r w:rsidRPr="0099029F">
        <w:t xml:space="preserve"> vienos dienos maisto kainos sk</w:t>
      </w:r>
      <w:r>
        <w:t>iriama pusryčiams, 45  proc.</w:t>
      </w:r>
      <w:r w:rsidRPr="0099029F">
        <w:t xml:space="preserve"> </w:t>
      </w:r>
      <w:r>
        <w:t>– pietums, 25 proc.</w:t>
      </w:r>
      <w:r w:rsidRPr="0099029F">
        <w:t xml:space="preserve"> </w:t>
      </w:r>
      <w:r>
        <w:t>– vakarienei</w:t>
      </w:r>
      <w:r w:rsidR="0070764F">
        <w:t>.</w:t>
      </w:r>
    </w:p>
    <w:p w14:paraId="6320007A" w14:textId="49800798" w:rsidR="00C54056" w:rsidRDefault="00C54056" w:rsidP="00BD2BFE">
      <w:pPr>
        <w:ind w:firstLine="1134"/>
        <w:jc w:val="both"/>
        <w:rPr>
          <w:color w:val="FF0000"/>
        </w:rPr>
      </w:pPr>
      <w:r>
        <w:rPr>
          <w:bCs/>
        </w:rPr>
        <w:lastRenderedPageBreak/>
        <w:t>1</w:t>
      </w:r>
      <w:r w:rsidR="00FB7283">
        <w:rPr>
          <w:bCs/>
        </w:rPr>
        <w:t>2</w:t>
      </w:r>
      <w:r>
        <w:rPr>
          <w:bCs/>
        </w:rPr>
        <w:t>. Priešmokyklinio ugdymo programą lankantiems vaikams, kuriems maitinimas skiriamas vadovaujantis Lietuvos Respublikos socialinės paramos mokiniams įstatymu, atlyginimas už Maitinimo paslaugas mažinamas Klaipėdos rajono savivaldybės administracijos direktoriaus nustatoma lėšų produktams vienai dienai įsigyti suma</w:t>
      </w:r>
      <w:r w:rsidR="00020575">
        <w:rPr>
          <w:bCs/>
        </w:rPr>
        <w:t>.</w:t>
      </w:r>
    </w:p>
    <w:p w14:paraId="5DBF2DD9" w14:textId="3599D87C" w:rsidR="00C54056" w:rsidRDefault="00C54056" w:rsidP="00BD2BFE">
      <w:pPr>
        <w:ind w:firstLine="1134"/>
        <w:jc w:val="both"/>
      </w:pPr>
      <w:r>
        <w:t>1</w:t>
      </w:r>
      <w:r w:rsidR="00FB7283">
        <w:t>3</w:t>
      </w:r>
      <w:r w:rsidRPr="0099029F">
        <w:t xml:space="preserve">. </w:t>
      </w:r>
      <w:r w:rsidRPr="0074150D">
        <w:t>Du kartus</w:t>
      </w:r>
      <w:r w:rsidRPr="0099029F">
        <w:t xml:space="preserve"> per </w:t>
      </w:r>
      <w:r w:rsidRPr="0030453F">
        <w:t xml:space="preserve">metus (nuo rugsėjo 1 d. iki rugsėjo </w:t>
      </w:r>
      <w:r w:rsidR="002B18FF">
        <w:t>5</w:t>
      </w:r>
      <w:r w:rsidRPr="0030453F">
        <w:t xml:space="preserve"> d. ir nuo sausio 1 d. iki sausio 5 d.)</w:t>
      </w:r>
      <w:r w:rsidRPr="0099029F">
        <w:t xml:space="preserve"> tėvai (globėjai</w:t>
      </w:r>
      <w:r>
        <w:t>, rūpintojai</w:t>
      </w:r>
      <w:r w:rsidRPr="0099029F">
        <w:t>) turi teisę pasirinkti dienos maitinimų skaičių, pateikdami Mokyklos direktoriui prašymą, kuriame nurodoma, kokio maitinimo (pusryčių, pietų, vakarienės)</w:t>
      </w:r>
      <w:r>
        <w:t xml:space="preserve"> jie atsisako</w:t>
      </w:r>
      <w:r w:rsidRPr="0099029F">
        <w:t>.</w:t>
      </w:r>
      <w:r w:rsidRPr="0099029F">
        <w:rPr>
          <w:color w:val="0000FF"/>
        </w:rPr>
        <w:t xml:space="preserve"> </w:t>
      </w:r>
    </w:p>
    <w:p w14:paraId="0A4EBC65" w14:textId="61A444EC" w:rsidR="00C54056" w:rsidRPr="0099029F" w:rsidRDefault="00C54056" w:rsidP="00BD2BFE">
      <w:pPr>
        <w:ind w:firstLine="1134"/>
        <w:jc w:val="both"/>
      </w:pPr>
      <w:r>
        <w:rPr>
          <w:bCs/>
        </w:rPr>
        <w:t>1</w:t>
      </w:r>
      <w:r w:rsidR="00FB7283">
        <w:rPr>
          <w:bCs/>
        </w:rPr>
        <w:t>4</w:t>
      </w:r>
      <w:r w:rsidRPr="0099029F">
        <w:rPr>
          <w:bCs/>
        </w:rPr>
        <w:t>.</w:t>
      </w:r>
      <w:r w:rsidRPr="0099029F">
        <w:t xml:space="preserve"> </w:t>
      </w:r>
      <w:r>
        <w:t>Mokykla gali s</w:t>
      </w:r>
      <w:r w:rsidRPr="0099029F">
        <w:t>umažinti atlyginimą</w:t>
      </w:r>
      <w:r>
        <w:t xml:space="preserve"> už M</w:t>
      </w:r>
      <w:r w:rsidRPr="0099029F">
        <w:t>aitinimo paslaugas tėvų (globėjų</w:t>
      </w:r>
      <w:r>
        <w:t>, rūpintojų</w:t>
      </w:r>
      <w:r w:rsidRPr="0099029F">
        <w:t>) praš</w:t>
      </w:r>
      <w:r>
        <w:t xml:space="preserve">ymu </w:t>
      </w:r>
      <w:r w:rsidRPr="0099029F">
        <w:t xml:space="preserve">du kartus per metus </w:t>
      </w:r>
      <w:r w:rsidRPr="0030453F">
        <w:t>(rugsėjo 5 d. ir sausio 5 d.),</w:t>
      </w:r>
      <w:r w:rsidRPr="0099029F">
        <w:t xml:space="preserve"> kai atsisakoma: </w:t>
      </w:r>
    </w:p>
    <w:p w14:paraId="099E2B03" w14:textId="75F5080B" w:rsidR="00C54056" w:rsidRPr="0099029F" w:rsidRDefault="00C54056" w:rsidP="00BD2BFE">
      <w:pPr>
        <w:ind w:firstLine="1134"/>
        <w:jc w:val="both"/>
      </w:pPr>
      <w:r>
        <w:t>1</w:t>
      </w:r>
      <w:r w:rsidR="00FB7283">
        <w:t>4</w:t>
      </w:r>
      <w:r w:rsidRPr="0099029F">
        <w:t>.1. pusryčių – 30 proc.</w:t>
      </w:r>
      <w:r>
        <w:t xml:space="preserve"> </w:t>
      </w:r>
      <w:r w:rsidRPr="0099029F">
        <w:t xml:space="preserve">(lopšelio grupėje – </w:t>
      </w:r>
      <w:r w:rsidR="007063AE">
        <w:t>0,</w:t>
      </w:r>
      <w:r w:rsidR="00443103">
        <w:t>72</w:t>
      </w:r>
      <w:r w:rsidR="007063AE">
        <w:t xml:space="preserve"> Eur</w:t>
      </w:r>
      <w:r w:rsidRPr="0099029F">
        <w:t>, ikimokyklinio, priešmoky</w:t>
      </w:r>
      <w:r>
        <w:t xml:space="preserve">klinio ugdymo grupėse – </w:t>
      </w:r>
      <w:r w:rsidR="007063AE" w:rsidRPr="001F4A2C">
        <w:t>0,</w:t>
      </w:r>
      <w:r w:rsidR="00443103">
        <w:t>84</w:t>
      </w:r>
      <w:r w:rsidR="007063AE">
        <w:t xml:space="preserve"> Eur</w:t>
      </w:r>
      <w:r w:rsidR="00AC4468">
        <w:t>)</w:t>
      </w:r>
      <w:r w:rsidRPr="0099029F">
        <w:t>;</w:t>
      </w:r>
    </w:p>
    <w:p w14:paraId="13E4CE09" w14:textId="173F38E5" w:rsidR="00C54056" w:rsidRPr="0099029F" w:rsidRDefault="00C54056" w:rsidP="00BD2BFE">
      <w:pPr>
        <w:ind w:firstLine="1134"/>
        <w:jc w:val="both"/>
      </w:pPr>
      <w:r>
        <w:t>1</w:t>
      </w:r>
      <w:r w:rsidR="00FB7283">
        <w:t>4</w:t>
      </w:r>
      <w:r w:rsidRPr="0099029F">
        <w:t xml:space="preserve">.2. pietų </w:t>
      </w:r>
      <w:r>
        <w:t xml:space="preserve">– 45 proc. (lopšelio grupėje – </w:t>
      </w:r>
      <w:r w:rsidR="00443103">
        <w:t>1</w:t>
      </w:r>
      <w:r w:rsidR="007063AE">
        <w:t>,</w:t>
      </w:r>
      <w:r w:rsidR="00443103">
        <w:t>0</w:t>
      </w:r>
      <w:r w:rsidR="00AC4468">
        <w:t>8</w:t>
      </w:r>
      <w:r w:rsidRPr="0099029F">
        <w:t xml:space="preserve"> </w:t>
      </w:r>
      <w:r w:rsidR="007063AE">
        <w:t>Eur</w:t>
      </w:r>
      <w:r w:rsidRPr="0099029F">
        <w:t>, ikimokyklinio, priešmoky</w:t>
      </w:r>
      <w:r>
        <w:t xml:space="preserve">klinio ugdymo grupėse – </w:t>
      </w:r>
      <w:r w:rsidR="00AC4468">
        <w:t>1</w:t>
      </w:r>
      <w:r w:rsidR="007063AE" w:rsidRPr="001F4A2C">
        <w:t>,</w:t>
      </w:r>
      <w:r w:rsidR="00443103">
        <w:t>26</w:t>
      </w:r>
      <w:r w:rsidR="007063AE" w:rsidRPr="001F4A2C">
        <w:t xml:space="preserve"> </w:t>
      </w:r>
      <w:r w:rsidR="007063AE">
        <w:t>Eur</w:t>
      </w:r>
      <w:r w:rsidRPr="0099029F">
        <w:t>);</w:t>
      </w:r>
    </w:p>
    <w:p w14:paraId="4BC0EEBC" w14:textId="6F767A43" w:rsidR="00C54056" w:rsidRDefault="00C54056" w:rsidP="00BD2BFE">
      <w:pPr>
        <w:tabs>
          <w:tab w:val="left" w:pos="709"/>
        </w:tabs>
        <w:ind w:firstLine="1134"/>
        <w:jc w:val="both"/>
      </w:pPr>
      <w:r>
        <w:t>1</w:t>
      </w:r>
      <w:r w:rsidR="00FB7283">
        <w:t>4</w:t>
      </w:r>
      <w:r w:rsidRPr="0099029F">
        <w:t xml:space="preserve">.3. vakarienės – 25 proc. (lopšelio grupėje – </w:t>
      </w:r>
      <w:r w:rsidR="007063AE">
        <w:t>0,</w:t>
      </w:r>
      <w:r w:rsidR="00443103">
        <w:t>60</w:t>
      </w:r>
      <w:r w:rsidR="007063AE">
        <w:t xml:space="preserve"> Eur</w:t>
      </w:r>
      <w:r w:rsidRPr="0099029F">
        <w:t>, ikimokyklinio, pr</w:t>
      </w:r>
      <w:r>
        <w:t xml:space="preserve">iešmokyklinio ugdymo grupėse – </w:t>
      </w:r>
      <w:r w:rsidR="007063AE" w:rsidRPr="001F4A2C">
        <w:t>0,</w:t>
      </w:r>
      <w:r w:rsidR="00443103">
        <w:t>70</w:t>
      </w:r>
      <w:r w:rsidR="007063AE">
        <w:t xml:space="preserve"> Eur</w:t>
      </w:r>
      <w:r w:rsidRPr="0099029F">
        <w:t>).</w:t>
      </w:r>
    </w:p>
    <w:p w14:paraId="4393765E" w14:textId="77777777" w:rsidR="00C54056" w:rsidRDefault="00C54056" w:rsidP="00C54056">
      <w:pPr>
        <w:ind w:firstLine="538"/>
        <w:jc w:val="both"/>
      </w:pPr>
    </w:p>
    <w:p w14:paraId="0B30C659" w14:textId="77777777" w:rsidR="000A0F14" w:rsidRPr="000A0F14" w:rsidRDefault="000A0F14" w:rsidP="000A0F14">
      <w:pPr>
        <w:jc w:val="center"/>
        <w:rPr>
          <w:b/>
          <w:bCs/>
        </w:rPr>
      </w:pPr>
      <w:r w:rsidRPr="000A0F14">
        <w:rPr>
          <w:b/>
          <w:bCs/>
        </w:rPr>
        <w:t>III SKYRIUS</w:t>
      </w:r>
    </w:p>
    <w:p w14:paraId="693601C5" w14:textId="77777777" w:rsidR="00C54056" w:rsidRDefault="00C54056" w:rsidP="00C54056">
      <w:pPr>
        <w:jc w:val="center"/>
        <w:rPr>
          <w:b/>
          <w:caps/>
        </w:rPr>
      </w:pPr>
      <w:r>
        <w:rPr>
          <w:b/>
          <w:caps/>
        </w:rPr>
        <w:t xml:space="preserve">ATLYGINIMo </w:t>
      </w:r>
      <w:r w:rsidRPr="0099029F">
        <w:rPr>
          <w:b/>
          <w:caps/>
        </w:rPr>
        <w:t>už vaiko išlaikymą</w:t>
      </w:r>
      <w:r>
        <w:rPr>
          <w:b/>
          <w:caps/>
        </w:rPr>
        <w:t xml:space="preserve"> </w:t>
      </w:r>
      <w:r w:rsidRPr="0099029F">
        <w:rPr>
          <w:b/>
          <w:caps/>
        </w:rPr>
        <w:t>lengvatOS</w:t>
      </w:r>
      <w:r>
        <w:rPr>
          <w:b/>
          <w:caps/>
        </w:rPr>
        <w:t xml:space="preserve"> </w:t>
      </w:r>
    </w:p>
    <w:p w14:paraId="57EEE0AB" w14:textId="77777777" w:rsidR="00C54056" w:rsidRPr="0099029F" w:rsidRDefault="00C54056" w:rsidP="00C54056">
      <w:pPr>
        <w:jc w:val="center"/>
      </w:pPr>
    </w:p>
    <w:p w14:paraId="022DF4DD" w14:textId="122C3933" w:rsidR="00C54056" w:rsidRPr="0099029F" w:rsidRDefault="00C54056" w:rsidP="00BD2BFE">
      <w:pPr>
        <w:tabs>
          <w:tab w:val="left" w:pos="684"/>
          <w:tab w:val="left" w:pos="741"/>
        </w:tabs>
        <w:ind w:firstLine="1134"/>
        <w:jc w:val="both"/>
      </w:pPr>
      <w:r>
        <w:t>1</w:t>
      </w:r>
      <w:r w:rsidR="00FB7283">
        <w:t>5</w:t>
      </w:r>
      <w:r w:rsidRPr="0099029F">
        <w:t xml:space="preserve">. </w:t>
      </w:r>
      <w:r>
        <w:rPr>
          <w:bCs/>
        </w:rPr>
        <w:t>Atlyginimas už M</w:t>
      </w:r>
      <w:r w:rsidRPr="0099029F">
        <w:rPr>
          <w:bCs/>
        </w:rPr>
        <w:t>aitinimo pa</w:t>
      </w:r>
      <w:r>
        <w:rPr>
          <w:bCs/>
        </w:rPr>
        <w:t xml:space="preserve">slaugas mokamas </w:t>
      </w:r>
      <w:r w:rsidR="00442E38">
        <w:t>už lankytas dienas.</w:t>
      </w:r>
      <w:r w:rsidRPr="0099029F">
        <w:t xml:space="preserve"> </w:t>
      </w:r>
      <w:r w:rsidR="00403C61" w:rsidRPr="00C70A6B">
        <w:t xml:space="preserve">Apie neatvykimą į įstaigą </w:t>
      </w:r>
      <w:r w:rsidR="00403C61" w:rsidRPr="00C70A6B">
        <w:rPr>
          <w:bCs/>
        </w:rPr>
        <w:t>tėvai (globėjai, rūpintojai) privalo informuoti įstaigą vakare arba ryte iki 8.15 val.</w:t>
      </w:r>
      <w:r w:rsidR="00403C61">
        <w:rPr>
          <w:bCs/>
        </w:rPr>
        <w:t xml:space="preserve"> </w:t>
      </w:r>
    </w:p>
    <w:p w14:paraId="3817759D" w14:textId="459B09DB" w:rsidR="00C54056" w:rsidRPr="0099029F" w:rsidRDefault="007F0FDF" w:rsidP="00BD2BFE">
      <w:pPr>
        <w:ind w:firstLine="1134"/>
        <w:jc w:val="both"/>
      </w:pPr>
      <w:r w:rsidRPr="00377C13">
        <w:t>1</w:t>
      </w:r>
      <w:r w:rsidR="00FB7283" w:rsidRPr="00377C13">
        <w:t>6</w:t>
      </w:r>
      <w:r w:rsidRPr="00377C13">
        <w:t>.</w:t>
      </w:r>
      <w:r>
        <w:t xml:space="preserve"> Atlyginimas </w:t>
      </w:r>
      <w:r w:rsidR="00DF2416">
        <w:t>už maitinimo paslaugas</w:t>
      </w:r>
      <w:r w:rsidR="00FB0536">
        <w:t>,</w:t>
      </w:r>
      <w:r w:rsidR="00DF2416">
        <w:t xml:space="preserve"> vadovaujantis </w:t>
      </w:r>
      <w:r w:rsidR="0085345F" w:rsidRPr="00656E93">
        <w:t>m</w:t>
      </w:r>
      <w:r w:rsidR="00C54056" w:rsidRPr="0099029F">
        <w:t>okyklo</w:t>
      </w:r>
      <w:r w:rsidR="00DF2416">
        <w:t>s direktoriaus įsakymu</w:t>
      </w:r>
      <w:r w:rsidR="00FB0536">
        <w:t>,</w:t>
      </w:r>
      <w:r w:rsidR="00C54056" w:rsidRPr="0099029F">
        <w:t xml:space="preserve"> </w:t>
      </w:r>
      <w:r w:rsidR="002D029C">
        <w:t xml:space="preserve">nemokamas </w:t>
      </w:r>
      <w:r w:rsidR="00C54056">
        <w:t>susidarius situacijai, dėl kurios negali būti organizuojamas ugdymo procesas (</w:t>
      </w:r>
      <w:r w:rsidR="00C54056" w:rsidRPr="0099029F">
        <w:t>patalpų</w:t>
      </w:r>
      <w:r w:rsidR="00C54056">
        <w:t xml:space="preserve"> remonto, įrangos, apšvietimo, šildymo</w:t>
      </w:r>
      <w:r w:rsidR="00C54056" w:rsidRPr="0099029F">
        <w:t xml:space="preserve">, vandentiekio ir kanalizacijos gedimų, </w:t>
      </w:r>
      <w:r w:rsidR="00C54056">
        <w:t>užkrečiamųjų ligų išplitimo ir pan.)</w:t>
      </w:r>
      <w:r w:rsidR="00AD7D43">
        <w:t xml:space="preserve"> </w:t>
      </w:r>
    </w:p>
    <w:p w14:paraId="7707CBC5" w14:textId="67D5F677" w:rsidR="00C54056" w:rsidRDefault="00C54056" w:rsidP="00BD2BFE">
      <w:pPr>
        <w:tabs>
          <w:tab w:val="left" w:pos="709"/>
        </w:tabs>
        <w:ind w:firstLine="1134"/>
        <w:jc w:val="both"/>
        <w:rPr>
          <w:bCs/>
        </w:rPr>
      </w:pPr>
      <w:r>
        <w:rPr>
          <w:bCs/>
        </w:rPr>
        <w:t>1</w:t>
      </w:r>
      <w:r w:rsidR="00FB7283">
        <w:rPr>
          <w:bCs/>
        </w:rPr>
        <w:t>7</w:t>
      </w:r>
      <w:r>
        <w:rPr>
          <w:bCs/>
        </w:rPr>
        <w:t>. Atlyginimas už M</w:t>
      </w:r>
      <w:r w:rsidRPr="0099029F">
        <w:rPr>
          <w:bCs/>
        </w:rPr>
        <w:t>aitinimo paslaugas</w:t>
      </w:r>
      <w:r>
        <w:rPr>
          <w:bCs/>
        </w:rPr>
        <w:t xml:space="preserve"> </w:t>
      </w:r>
      <w:r w:rsidRPr="0099029F">
        <w:rPr>
          <w:bCs/>
        </w:rPr>
        <w:t>nemokamas, tėvams (globėjams</w:t>
      </w:r>
      <w:r>
        <w:rPr>
          <w:bCs/>
        </w:rPr>
        <w:t>, rūpintojams</w:t>
      </w:r>
      <w:r w:rsidRPr="0099029F">
        <w:rPr>
          <w:bCs/>
        </w:rPr>
        <w:t xml:space="preserve">) pateikus atitinkamus dokumentus, jeigu: </w:t>
      </w:r>
    </w:p>
    <w:p w14:paraId="01213D35" w14:textId="165D2041" w:rsidR="00442E38" w:rsidRDefault="00C54056" w:rsidP="00BD2BFE">
      <w:pPr>
        <w:tabs>
          <w:tab w:val="left" w:pos="709"/>
        </w:tabs>
        <w:ind w:firstLine="1134"/>
        <w:jc w:val="both"/>
        <w:rPr>
          <w:bCs/>
        </w:rPr>
      </w:pPr>
      <w:r>
        <w:rPr>
          <w:bCs/>
        </w:rPr>
        <w:t>1</w:t>
      </w:r>
      <w:r w:rsidR="00FB7283">
        <w:rPr>
          <w:bCs/>
        </w:rPr>
        <w:t>7</w:t>
      </w:r>
      <w:r>
        <w:rPr>
          <w:bCs/>
        </w:rPr>
        <w:t>.1.</w:t>
      </w:r>
      <w:r w:rsidRPr="0099029F">
        <w:rPr>
          <w:bCs/>
        </w:rPr>
        <w:t xml:space="preserve"> </w:t>
      </w:r>
      <w:r w:rsidRPr="00A46D50">
        <w:rPr>
          <w:bCs/>
        </w:rPr>
        <w:t>vaikas turi didelių ir labai didelių ugdymo(</w:t>
      </w:r>
      <w:proofErr w:type="spellStart"/>
      <w:r w:rsidRPr="00A46D50">
        <w:rPr>
          <w:bCs/>
        </w:rPr>
        <w:t>si</w:t>
      </w:r>
      <w:proofErr w:type="spellEnd"/>
      <w:r w:rsidRPr="00A46D50">
        <w:rPr>
          <w:bCs/>
        </w:rPr>
        <w:t>)</w:t>
      </w:r>
      <w:r>
        <w:rPr>
          <w:bCs/>
        </w:rPr>
        <w:t xml:space="preserve"> poreikių;</w:t>
      </w:r>
      <w:r w:rsidRPr="00A46D50">
        <w:rPr>
          <w:bCs/>
        </w:rPr>
        <w:t xml:space="preserve"> </w:t>
      </w:r>
    </w:p>
    <w:p w14:paraId="7335B872" w14:textId="0DAB1C1B" w:rsidR="00C54056" w:rsidRPr="00A46D50" w:rsidRDefault="00442E38" w:rsidP="00BD2BFE">
      <w:pPr>
        <w:tabs>
          <w:tab w:val="left" w:pos="709"/>
        </w:tabs>
        <w:ind w:firstLine="1134"/>
        <w:jc w:val="both"/>
        <w:rPr>
          <w:bCs/>
          <w:color w:val="FF0000"/>
        </w:rPr>
      </w:pPr>
      <w:r>
        <w:rPr>
          <w:bCs/>
        </w:rPr>
        <w:t>1</w:t>
      </w:r>
      <w:r w:rsidR="00FB7283">
        <w:rPr>
          <w:bCs/>
        </w:rPr>
        <w:t>7</w:t>
      </w:r>
      <w:r>
        <w:rPr>
          <w:bCs/>
        </w:rPr>
        <w:t>.2. vaikui nustatytas neįgalumo lygis;</w:t>
      </w:r>
      <w:r w:rsidR="00C54056" w:rsidRPr="00A46D50">
        <w:rPr>
          <w:bCs/>
        </w:rPr>
        <w:t xml:space="preserve"> </w:t>
      </w:r>
    </w:p>
    <w:p w14:paraId="6EF1F555" w14:textId="5873FE10" w:rsidR="00EB15B4" w:rsidRDefault="00C54056" w:rsidP="00BD2BFE">
      <w:pPr>
        <w:tabs>
          <w:tab w:val="left" w:pos="709"/>
        </w:tabs>
        <w:ind w:firstLine="1134"/>
        <w:jc w:val="both"/>
        <w:rPr>
          <w:bCs/>
        </w:rPr>
      </w:pPr>
      <w:r>
        <w:rPr>
          <w:bCs/>
        </w:rPr>
        <w:t>1</w:t>
      </w:r>
      <w:r w:rsidR="00FB7283">
        <w:rPr>
          <w:bCs/>
        </w:rPr>
        <w:t>7</w:t>
      </w:r>
      <w:r>
        <w:rPr>
          <w:bCs/>
        </w:rPr>
        <w:t>.</w:t>
      </w:r>
      <w:r w:rsidR="00442E38">
        <w:rPr>
          <w:bCs/>
        </w:rPr>
        <w:t>3</w:t>
      </w:r>
      <w:r>
        <w:rPr>
          <w:bCs/>
        </w:rPr>
        <w:t>. vaiko tėvai (globėjai, rūpintojai) gauna socialinę pašalpą</w:t>
      </w:r>
      <w:r w:rsidR="00442E38">
        <w:rPr>
          <w:bCs/>
        </w:rPr>
        <w:t>.</w:t>
      </w:r>
    </w:p>
    <w:p w14:paraId="535DB64A" w14:textId="4AE7263C" w:rsidR="00C54056" w:rsidRPr="0099029F" w:rsidRDefault="00C54056" w:rsidP="00BD2BFE">
      <w:pPr>
        <w:ind w:firstLine="1134"/>
        <w:jc w:val="both"/>
        <w:rPr>
          <w:bCs/>
        </w:rPr>
      </w:pPr>
      <w:r>
        <w:rPr>
          <w:bCs/>
        </w:rPr>
        <w:t>1</w:t>
      </w:r>
      <w:r w:rsidR="00FB7283">
        <w:rPr>
          <w:bCs/>
        </w:rPr>
        <w:t>8</w:t>
      </w:r>
      <w:r w:rsidRPr="0099029F">
        <w:rPr>
          <w:bCs/>
        </w:rPr>
        <w:t>.</w:t>
      </w:r>
      <w:r w:rsidRPr="0099029F">
        <w:t xml:space="preserve"> Vienos dienos atlyginimas </w:t>
      </w:r>
      <w:r w:rsidRPr="0099029F">
        <w:rPr>
          <w:bCs/>
        </w:rPr>
        <w:t xml:space="preserve">už </w:t>
      </w:r>
      <w:r>
        <w:rPr>
          <w:bCs/>
        </w:rPr>
        <w:t>M</w:t>
      </w:r>
      <w:r w:rsidRPr="0099029F">
        <w:rPr>
          <w:bCs/>
        </w:rPr>
        <w:t>aitinimo paslaugas</w:t>
      </w:r>
      <w:r>
        <w:rPr>
          <w:bCs/>
        </w:rPr>
        <w:t xml:space="preserve"> </w:t>
      </w:r>
      <w:r w:rsidRPr="0099029F">
        <w:rPr>
          <w:bCs/>
        </w:rPr>
        <w:t>mažinamas 50 procentų, tėvams (globėjams</w:t>
      </w:r>
      <w:r>
        <w:rPr>
          <w:bCs/>
        </w:rPr>
        <w:t>, rūpintojams</w:t>
      </w:r>
      <w:r w:rsidRPr="0099029F">
        <w:rPr>
          <w:bCs/>
        </w:rPr>
        <w:t>) pateikus atitinkamus dokumentus, jeigu:</w:t>
      </w:r>
    </w:p>
    <w:p w14:paraId="4D270AD3" w14:textId="02EA9479" w:rsidR="00C54056" w:rsidRDefault="00C54056" w:rsidP="00BD2BFE">
      <w:pPr>
        <w:ind w:firstLine="1134"/>
        <w:jc w:val="both"/>
      </w:pPr>
      <w:r>
        <w:rPr>
          <w:bCs/>
        </w:rPr>
        <w:t>1</w:t>
      </w:r>
      <w:r w:rsidR="00FB7283">
        <w:rPr>
          <w:bCs/>
        </w:rPr>
        <w:t>8</w:t>
      </w:r>
      <w:r w:rsidRPr="0099029F">
        <w:rPr>
          <w:bCs/>
        </w:rPr>
        <w:t xml:space="preserve">.1. </w:t>
      </w:r>
      <w:r w:rsidRPr="0099029F">
        <w:t>vaikas</w:t>
      </w:r>
      <w:r>
        <w:t xml:space="preserve"> (vaikai)</w:t>
      </w:r>
      <w:r w:rsidRPr="0099029F">
        <w:t xml:space="preserve"> turi tik vieną iš tėvų</w:t>
      </w:r>
      <w:r>
        <w:t>:</w:t>
      </w:r>
    </w:p>
    <w:p w14:paraId="6DD7279A" w14:textId="6F9D3AC5" w:rsidR="00C54056" w:rsidRDefault="00C54056" w:rsidP="00BD2BFE">
      <w:pPr>
        <w:ind w:firstLine="1134"/>
        <w:jc w:val="both"/>
      </w:pPr>
      <w:r>
        <w:t>1</w:t>
      </w:r>
      <w:r w:rsidR="00FB7283">
        <w:t>8</w:t>
      </w:r>
      <w:r>
        <w:t>.1.1.</w:t>
      </w:r>
      <w:r w:rsidRPr="0099029F">
        <w:t xml:space="preserve"> </w:t>
      </w:r>
      <w:r>
        <w:t>vienas iš tėvų miręs (pateikus mirties liudijimą);</w:t>
      </w:r>
    </w:p>
    <w:p w14:paraId="72172ECF" w14:textId="4451C151" w:rsidR="00C54056" w:rsidRDefault="00C54056" w:rsidP="00BD2BFE">
      <w:pPr>
        <w:ind w:firstLine="1134"/>
        <w:jc w:val="both"/>
      </w:pPr>
      <w:r>
        <w:t>1</w:t>
      </w:r>
      <w:r w:rsidR="00FB7283">
        <w:t>8</w:t>
      </w:r>
      <w:r>
        <w:t>.1.2. vienas iš tėvų dingęs be žinios (pateikus teismo sprendimą dėl vieno iš tėvų pripažinimo dingusiu be žinios);</w:t>
      </w:r>
    </w:p>
    <w:p w14:paraId="7E6BC2BE" w14:textId="615F5E05" w:rsidR="00C54056" w:rsidRDefault="00C54056" w:rsidP="00BD2BFE">
      <w:pPr>
        <w:ind w:firstLine="1134"/>
        <w:jc w:val="both"/>
        <w:rPr>
          <w:b/>
        </w:rPr>
      </w:pPr>
      <w:r>
        <w:t>1</w:t>
      </w:r>
      <w:r w:rsidR="00127DC8">
        <w:t>8</w:t>
      </w:r>
      <w:r>
        <w:t>.1.3. vaiko gimimo liudijime nenurodytas tėvas (pateikus gimimo liudijimo kopiją</w:t>
      </w:r>
      <w:r w:rsidRPr="006B44D1">
        <w:t>).</w:t>
      </w:r>
      <w:r w:rsidRPr="00994402">
        <w:rPr>
          <w:b/>
        </w:rPr>
        <w:t xml:space="preserve"> </w:t>
      </w:r>
    </w:p>
    <w:p w14:paraId="071AE37F" w14:textId="732FF4E6" w:rsidR="00C54056" w:rsidRDefault="00C54056" w:rsidP="00BD2BFE">
      <w:pPr>
        <w:ind w:firstLine="1134"/>
        <w:jc w:val="both"/>
        <w:rPr>
          <w:bCs/>
        </w:rPr>
      </w:pPr>
      <w:r>
        <w:t>1</w:t>
      </w:r>
      <w:r w:rsidR="00127DC8">
        <w:t>8</w:t>
      </w:r>
      <w:r w:rsidRPr="0099029F">
        <w:t>.2. šeima augina tris ir daugiau vaikų (lengvata taikoma ir tuo atveju, kai vaika</w:t>
      </w:r>
      <w:r>
        <w:t>s (-ai)</w:t>
      </w:r>
      <w:r w:rsidRPr="0099029F">
        <w:t xml:space="preserve"> yra sulaukę 18 metų, tačiau lanko bendrojo </w:t>
      </w:r>
      <w:r>
        <w:t xml:space="preserve">ugdymo </w:t>
      </w:r>
      <w:r w:rsidRPr="0099029F">
        <w:t xml:space="preserve">mokyklą arba mokosi </w:t>
      </w:r>
      <w:r>
        <w:t xml:space="preserve">Lietuvos Respublikos </w:t>
      </w:r>
      <w:r w:rsidRPr="0099029F">
        <w:t>mokymo įstaigos dieniniame skyriuje i</w:t>
      </w:r>
      <w:r>
        <w:t>r yra ne vyresnis (-i) kaip 24 metų. Pažymos iš mokymo įstaigų, kai šeimoje yra vyresnių nei 18 metų vaikų,  pakartotinai pateikiamos nuo vasario 1 d. iki kovo 1 d.);</w:t>
      </w:r>
      <w:r w:rsidRPr="0099029F">
        <w:rPr>
          <w:bCs/>
        </w:rPr>
        <w:t xml:space="preserve"> </w:t>
      </w:r>
    </w:p>
    <w:p w14:paraId="2D9624FA" w14:textId="67253DF4" w:rsidR="00C54056" w:rsidRDefault="00C54056" w:rsidP="00BD2BFE">
      <w:pPr>
        <w:ind w:firstLine="1134"/>
        <w:jc w:val="both"/>
        <w:rPr>
          <w:bCs/>
        </w:rPr>
      </w:pPr>
      <w:r>
        <w:rPr>
          <w:bCs/>
        </w:rPr>
        <w:t>1</w:t>
      </w:r>
      <w:r w:rsidR="00127DC8">
        <w:rPr>
          <w:bCs/>
        </w:rPr>
        <w:t>8</w:t>
      </w:r>
      <w:r>
        <w:rPr>
          <w:bCs/>
        </w:rPr>
        <w:t>.3. vienas iš tėvų atlieka tikrąją karinę tarnybą (privalomąją karo tarnybą, profesinę karo tarnybą, krašto apsaugos savanorių karo tarnybą, kariūnų tarnybą, pateikus tai patvirtinančią pažymą)</w:t>
      </w:r>
      <w:r w:rsidR="00F47AF7">
        <w:rPr>
          <w:bCs/>
        </w:rPr>
        <w:t>;</w:t>
      </w:r>
    </w:p>
    <w:p w14:paraId="7233EB0A" w14:textId="5236A346" w:rsidR="00C54056" w:rsidRPr="00FB7283" w:rsidRDefault="00C54056" w:rsidP="00BD2BFE">
      <w:pPr>
        <w:ind w:firstLine="1134"/>
        <w:jc w:val="both"/>
        <w:rPr>
          <w:bCs/>
        </w:rPr>
      </w:pPr>
      <w:r>
        <w:rPr>
          <w:bCs/>
        </w:rPr>
        <w:t>1</w:t>
      </w:r>
      <w:r w:rsidR="00127DC8">
        <w:rPr>
          <w:bCs/>
        </w:rPr>
        <w:t>8</w:t>
      </w:r>
      <w:r>
        <w:rPr>
          <w:bCs/>
        </w:rPr>
        <w:t>.4. vaikas auga mokinių ar studentų šeimoje, kurioje vienas iš tėvų (globėjų, rūpintojų) mokosi mokymo įstaigos dieniniame skyriuje (</w:t>
      </w:r>
      <w:r>
        <w:t>pažymos pakartotinai pateikiamos nuo vasario 1 d. iki kovo 1 d.)</w:t>
      </w:r>
      <w:r>
        <w:rPr>
          <w:bCs/>
        </w:rPr>
        <w:t>.</w:t>
      </w:r>
    </w:p>
    <w:p w14:paraId="4CCCDBD6" w14:textId="31920E18" w:rsidR="00DF2416" w:rsidRDefault="00127DC8" w:rsidP="00BD2BFE">
      <w:pPr>
        <w:tabs>
          <w:tab w:val="left" w:pos="709"/>
        </w:tabs>
        <w:ind w:firstLine="1134"/>
        <w:jc w:val="both"/>
      </w:pPr>
      <w:r>
        <w:t>19</w:t>
      </w:r>
      <w:r w:rsidR="00DF2416" w:rsidRPr="00DF2416">
        <w:t>.</w:t>
      </w:r>
      <w:r w:rsidR="00C54056" w:rsidRPr="0099029F">
        <w:t xml:space="preserve"> Dokumentai, kurių pagrindu taikomos Atlyginimo už vaiko išlaikymą lengvatos</w:t>
      </w:r>
      <w:r w:rsidR="004D0A7F">
        <w:t xml:space="preserve"> pagal šio Tvarkos aprašo 17 ir 18 punktus</w:t>
      </w:r>
      <w:r w:rsidR="00C54056" w:rsidRPr="0099029F">
        <w:t>, p</w:t>
      </w:r>
      <w:r w:rsidR="00C54056">
        <w:t>ateikiami</w:t>
      </w:r>
      <w:r w:rsidR="00C54056" w:rsidRPr="0099029F">
        <w:t xml:space="preserve"> Mokyklos direktoriui priimant vaiką į Mokyklą</w:t>
      </w:r>
      <w:r w:rsidR="00C54056">
        <w:t xml:space="preserve"> ir atsiradus teisei į lengvatą</w:t>
      </w:r>
      <w:r w:rsidR="004D0A7F" w:rsidRPr="004D0A7F">
        <w:t>. Asmens duomenys tvarkomi teisės aktų nustatyta tvarka.</w:t>
      </w:r>
    </w:p>
    <w:p w14:paraId="6A1A8EA9" w14:textId="1505ECCC" w:rsidR="00C54056" w:rsidRPr="00F61D02" w:rsidRDefault="00C54056" w:rsidP="00BD2BFE">
      <w:pPr>
        <w:ind w:firstLine="1134"/>
        <w:jc w:val="both"/>
        <w:rPr>
          <w:b/>
          <w:bCs/>
          <w:u w:val="single"/>
        </w:rPr>
      </w:pPr>
      <w:r w:rsidRPr="0030453F">
        <w:lastRenderedPageBreak/>
        <w:t>2</w:t>
      </w:r>
      <w:r w:rsidR="00127DC8">
        <w:t>0</w:t>
      </w:r>
      <w:r w:rsidRPr="0030453F">
        <w:t xml:space="preserve">. Atlyginimo už vaiko išlaikymą lengvatos </w:t>
      </w:r>
      <w:r w:rsidRPr="00F30013">
        <w:t>taikomos</w:t>
      </w:r>
      <w:r w:rsidR="00F30013" w:rsidRPr="00F30013">
        <w:t xml:space="preserve"> </w:t>
      </w:r>
      <w:r w:rsidR="00F30013">
        <w:t>n</w:t>
      </w:r>
      <w:r w:rsidR="00F30013" w:rsidRPr="00F30013">
        <w:t xml:space="preserve">uo to mėnesio pradžios, kai buvo pateikti dokumentai, </w:t>
      </w:r>
      <w:r w:rsidR="00F30013">
        <w:t>įrodantys</w:t>
      </w:r>
      <w:r w:rsidRPr="0030453F">
        <w:t xml:space="preserve"> teisę į lengvatą</w:t>
      </w:r>
      <w:bookmarkStart w:id="2" w:name="_Hlk100142748"/>
      <w:r w:rsidR="00F30013">
        <w:t>.</w:t>
      </w:r>
      <w:r w:rsidR="00F61D02" w:rsidRPr="00F61D02">
        <w:rPr>
          <w:b/>
          <w:bCs/>
          <w:u w:val="single"/>
        </w:rPr>
        <w:t xml:space="preserve"> </w:t>
      </w:r>
    </w:p>
    <w:bookmarkEnd w:id="2"/>
    <w:p w14:paraId="17DFD525" w14:textId="4B337899" w:rsidR="00C54056" w:rsidRPr="00C23F95" w:rsidRDefault="00C54056" w:rsidP="00BD2BFE">
      <w:pPr>
        <w:tabs>
          <w:tab w:val="left" w:pos="709"/>
        </w:tabs>
        <w:ind w:firstLine="1134"/>
        <w:jc w:val="both"/>
      </w:pPr>
      <w:r w:rsidRPr="0030453F">
        <w:t>2</w:t>
      </w:r>
      <w:r w:rsidR="00127DC8">
        <w:t>1</w:t>
      </w:r>
      <w:r w:rsidRPr="0030453F">
        <w:t>.</w:t>
      </w:r>
      <w:r w:rsidRPr="0035647E">
        <w:t xml:space="preserve"> </w:t>
      </w:r>
      <w:r w:rsidRPr="00C23F95">
        <w:t>Prašyme dėl lengvatos tėvai (globėjai</w:t>
      </w:r>
      <w:r>
        <w:t>, rūpintojai</w:t>
      </w:r>
      <w:r w:rsidRPr="00C23F95">
        <w:t xml:space="preserve">) raštu įsipareigoja </w:t>
      </w:r>
      <w:r>
        <w:t xml:space="preserve">informuoti </w:t>
      </w:r>
      <w:r w:rsidRPr="00C23F95">
        <w:t>apie pasikeitusias lengvatų taikymo aplinkybes. Paaiškėjus apie neteisėtą naudojimąsi lengvata, Atlyginimas už vaiko išlaikymą per tą laikotarpį yra perskaičiuojamas ir sumokamas bendra tvarka.</w:t>
      </w:r>
    </w:p>
    <w:p w14:paraId="0100A790" w14:textId="74E7F4A5" w:rsidR="00C54056" w:rsidRPr="0099029F" w:rsidRDefault="00C54056" w:rsidP="00BD2BFE">
      <w:pPr>
        <w:ind w:firstLine="1134"/>
        <w:jc w:val="both"/>
      </w:pPr>
      <w:r w:rsidRPr="0099029F">
        <w:t>2</w:t>
      </w:r>
      <w:r w:rsidR="00127DC8">
        <w:t>2</w:t>
      </w:r>
      <w:r w:rsidRPr="0099029F">
        <w:t>. Atlyginimo už vaiko išlaikymą lengvatos taikymas įforminamas Mokyklos direktoriaus įsakymu.</w:t>
      </w:r>
    </w:p>
    <w:p w14:paraId="1128FEDB" w14:textId="22E84E55" w:rsidR="00C54056" w:rsidRDefault="00C54056" w:rsidP="00BD2BFE">
      <w:pPr>
        <w:ind w:firstLine="1134"/>
        <w:jc w:val="both"/>
      </w:pPr>
      <w:r w:rsidRPr="0099029F">
        <w:t>2</w:t>
      </w:r>
      <w:r w:rsidR="00127DC8">
        <w:t>3</w:t>
      </w:r>
      <w:r w:rsidRPr="0099029F">
        <w:t>.</w:t>
      </w:r>
      <w:r>
        <w:t xml:space="preserve"> </w:t>
      </w:r>
      <w:r w:rsidRPr="0099029F">
        <w:t>Tėvai (globėjai</w:t>
      </w:r>
      <w:r>
        <w:t>, rūpintojai</w:t>
      </w:r>
      <w:r w:rsidRPr="0099029F">
        <w:t>) Atlyginimą už vaiko išlaikymą Mokyklo</w:t>
      </w:r>
      <w:r>
        <w:t>m</w:t>
      </w:r>
      <w:r w:rsidRPr="0099029F">
        <w:t xml:space="preserve">s </w:t>
      </w:r>
      <w:r>
        <w:t>sumoka iki kito</w:t>
      </w:r>
      <w:r w:rsidRPr="0099029F">
        <w:t xml:space="preserve"> mėnesio </w:t>
      </w:r>
      <w:r w:rsidRPr="00886725">
        <w:t>20 d.</w:t>
      </w:r>
    </w:p>
    <w:p w14:paraId="6CC5CC3B" w14:textId="77777777" w:rsidR="000A0F14" w:rsidRDefault="000A0F14" w:rsidP="00C54056">
      <w:pPr>
        <w:ind w:firstLine="709"/>
        <w:jc w:val="both"/>
      </w:pPr>
    </w:p>
    <w:p w14:paraId="7B38F35F" w14:textId="77777777" w:rsidR="000A0F14" w:rsidRDefault="000A0F14" w:rsidP="00EB15B4">
      <w:pPr>
        <w:jc w:val="center"/>
        <w:rPr>
          <w:b/>
        </w:rPr>
      </w:pPr>
      <w:r>
        <w:rPr>
          <w:b/>
        </w:rPr>
        <w:t>IV SKYRIUS</w:t>
      </w:r>
    </w:p>
    <w:p w14:paraId="52DD7660" w14:textId="77777777" w:rsidR="00C54056" w:rsidRDefault="00C54056" w:rsidP="00EB15B4">
      <w:pPr>
        <w:jc w:val="center"/>
        <w:rPr>
          <w:b/>
        </w:rPr>
      </w:pPr>
      <w:r w:rsidRPr="0099029F">
        <w:rPr>
          <w:b/>
        </w:rPr>
        <w:t>BAIGIAMOSIOS NUOSTATOS</w:t>
      </w:r>
    </w:p>
    <w:p w14:paraId="15132C40" w14:textId="77777777" w:rsidR="00C54056" w:rsidRDefault="00C54056" w:rsidP="00C54056">
      <w:pPr>
        <w:ind w:firstLine="851"/>
        <w:jc w:val="both"/>
        <w:rPr>
          <w:b/>
        </w:rPr>
      </w:pPr>
    </w:p>
    <w:p w14:paraId="1B9551E5" w14:textId="3F356369" w:rsidR="00C54056" w:rsidRPr="00320AEB" w:rsidRDefault="00C54056" w:rsidP="00BD2BFE">
      <w:pPr>
        <w:tabs>
          <w:tab w:val="left" w:pos="709"/>
        </w:tabs>
        <w:ind w:firstLine="1134"/>
        <w:jc w:val="both"/>
      </w:pPr>
      <w:r w:rsidRPr="00320AEB">
        <w:t>2</w:t>
      </w:r>
      <w:r w:rsidR="00127DC8" w:rsidRPr="00320AEB">
        <w:t>4</w:t>
      </w:r>
      <w:r w:rsidRPr="00320AEB">
        <w:t>. Bendrojo ugdymo mokyklose, bendrojo ugdymo mokyklų skyriuose, kuriuose ikimokyklinio, priešmokyklinio,</w:t>
      </w:r>
      <w:r w:rsidR="001478CB" w:rsidRPr="00320AEB">
        <w:t xml:space="preserve"> </w:t>
      </w:r>
      <w:r w:rsidR="00AD7D43" w:rsidRPr="00320AEB">
        <w:t xml:space="preserve">jungtinių </w:t>
      </w:r>
      <w:r w:rsidRPr="00320AEB">
        <w:t>grupių veiklos trukmė yra</w:t>
      </w:r>
      <w:r w:rsidR="00EA48E4" w:rsidRPr="00320AEB">
        <w:t xml:space="preserve"> </w:t>
      </w:r>
      <w:r w:rsidR="00E049A2" w:rsidRPr="00320AEB">
        <w:t>mažiau</w:t>
      </w:r>
      <w:r w:rsidR="00EA48E4" w:rsidRPr="00320AEB">
        <w:t xml:space="preserve"> kaip 8</w:t>
      </w:r>
      <w:r w:rsidRPr="00320AEB">
        <w:t xml:space="preserve"> val. per dieną, </w:t>
      </w:r>
      <w:r w:rsidR="00656E93">
        <w:t>Aprašo</w:t>
      </w:r>
      <w:r w:rsidRPr="00391C90">
        <w:rPr>
          <w:color w:val="FF0000"/>
        </w:rPr>
        <w:t xml:space="preserve"> </w:t>
      </w:r>
      <w:r w:rsidRPr="00320AEB">
        <w:t>1</w:t>
      </w:r>
      <w:r w:rsidR="00816E53" w:rsidRPr="00320AEB">
        <w:t>0</w:t>
      </w:r>
      <w:r w:rsidRPr="00320AEB">
        <w:t xml:space="preserve"> punkta</w:t>
      </w:r>
      <w:r w:rsidR="00FD1938" w:rsidRPr="00320AEB">
        <w:t>s</w:t>
      </w:r>
      <w:r w:rsidRPr="00320AEB">
        <w:t xml:space="preserve"> netaikom</w:t>
      </w:r>
      <w:r w:rsidR="00FD1938" w:rsidRPr="00320AEB">
        <w:t>as</w:t>
      </w:r>
      <w:r w:rsidRPr="00320AEB">
        <w:t xml:space="preserve">. Vaikų maitinimas šių įstaigų grupėse organizuojamas mokyklos direktoriaus nustatyta tvarka. </w:t>
      </w:r>
    </w:p>
    <w:p w14:paraId="4A736BF9" w14:textId="427FDE4E" w:rsidR="00C54056" w:rsidRPr="0099029F" w:rsidRDefault="00C54056" w:rsidP="00BD2BFE">
      <w:pPr>
        <w:ind w:firstLine="1134"/>
        <w:jc w:val="both"/>
      </w:pPr>
      <w:r w:rsidRPr="00377C13">
        <w:t>2</w:t>
      </w:r>
      <w:r w:rsidR="00127DC8" w:rsidRPr="00377C13">
        <w:t>5</w:t>
      </w:r>
      <w:r w:rsidRPr="00377C13">
        <w:t>.</w:t>
      </w:r>
      <w:r w:rsidRPr="0099029F">
        <w:t xml:space="preserve"> Už Atlyginimo už vaiko išlaikymą surinkimą laiku yra atsakingas Mokyklos d</w:t>
      </w:r>
      <w:r>
        <w:t>irektorius</w:t>
      </w:r>
      <w:r w:rsidRPr="0099029F">
        <w:t>.</w:t>
      </w:r>
    </w:p>
    <w:p w14:paraId="4902089F" w14:textId="2CA2168C" w:rsidR="00C54056" w:rsidRPr="0099029F" w:rsidRDefault="00C54056" w:rsidP="00BD2BFE">
      <w:pPr>
        <w:tabs>
          <w:tab w:val="left" w:pos="-3420"/>
          <w:tab w:val="left" w:pos="-3240"/>
        </w:tabs>
        <w:ind w:firstLine="1134"/>
        <w:jc w:val="both"/>
        <w:rPr>
          <w:b/>
        </w:rPr>
      </w:pPr>
      <w:r>
        <w:t>2</w:t>
      </w:r>
      <w:r w:rsidR="00127DC8">
        <w:t>6</w:t>
      </w:r>
      <w:r w:rsidRPr="0099029F">
        <w:t>. Mokykla turi teisę nutraukti ugdymo sutartį su tėvais (globėjais</w:t>
      </w:r>
      <w:r>
        <w:t>, rūpintojais</w:t>
      </w:r>
      <w:r w:rsidRPr="0099029F">
        <w:t xml:space="preserve">), jeigu jie </w:t>
      </w:r>
      <w:r w:rsidR="00403C61" w:rsidRPr="00C70A6B">
        <w:t>nelanko</w:t>
      </w:r>
      <w:r w:rsidR="00403C61">
        <w:t xml:space="preserve"> ir </w:t>
      </w:r>
      <w:r w:rsidRPr="0099029F">
        <w:t>nustatytu laiku nesumoka Atlyginimo už vaiko išlaikymą daugiau kaip 2 mėnesius.</w:t>
      </w:r>
      <w:r w:rsidR="00403C61">
        <w:t xml:space="preserve"> </w:t>
      </w:r>
    </w:p>
    <w:p w14:paraId="6E119B71" w14:textId="10A6632C" w:rsidR="00CE5127" w:rsidRDefault="00C54056" w:rsidP="00BD2BFE">
      <w:pPr>
        <w:ind w:firstLine="1134"/>
        <w:jc w:val="both"/>
      </w:pPr>
      <w:r>
        <w:t>2</w:t>
      </w:r>
      <w:r w:rsidR="00127DC8">
        <w:t>7</w:t>
      </w:r>
      <w:r w:rsidRPr="0099029F">
        <w:t>. Atlyginimo už vaiko išlaikymą Mokykloje skolos iš tėvų (globėjų</w:t>
      </w:r>
      <w:r>
        <w:t>, rūpintojų</w:t>
      </w:r>
      <w:r w:rsidRPr="0099029F">
        <w:t>) išieškomos Lietuvos Respublikos teisės aktų nustatyta tvarka. </w:t>
      </w:r>
    </w:p>
    <w:p w14:paraId="34853C88" w14:textId="5A373D70" w:rsidR="00336403" w:rsidRDefault="00127DC8" w:rsidP="00BD2BFE">
      <w:pPr>
        <w:tabs>
          <w:tab w:val="left" w:pos="709"/>
        </w:tabs>
        <w:ind w:firstLine="1134"/>
        <w:jc w:val="both"/>
      </w:pPr>
      <w:r>
        <w:t>28</w:t>
      </w:r>
      <w:r w:rsidR="00C54056">
        <w:t>. Aprašo vykdymo kontrolę atlieka Klaipėdos rajono savivaldybės administracijos direktorius.</w:t>
      </w:r>
      <w:r w:rsidR="00EB15B4">
        <w:t xml:space="preserve"> </w:t>
      </w:r>
    </w:p>
    <w:p w14:paraId="17BEF8FE" w14:textId="77777777" w:rsidR="00BD2BFE" w:rsidRDefault="00BD2BFE" w:rsidP="00BD2BFE">
      <w:pPr>
        <w:jc w:val="both"/>
      </w:pPr>
    </w:p>
    <w:p w14:paraId="02F9241E" w14:textId="58754B03" w:rsidR="001672E0" w:rsidRDefault="001701EB" w:rsidP="007F721D">
      <w:pPr>
        <w:jc w:val="center"/>
      </w:pPr>
      <w:r>
        <w:t>__________________</w:t>
      </w:r>
      <w:r w:rsidR="0030453F">
        <w:t>_______________</w:t>
      </w:r>
      <w:r w:rsidR="00336403">
        <w:t>___</w:t>
      </w:r>
      <w:r w:rsidR="000D0724">
        <w:t>__</w:t>
      </w:r>
    </w:p>
    <w:sectPr w:rsidR="001672E0" w:rsidSect="00BD2BFE">
      <w:headerReference w:type="even" r:id="rId8"/>
      <w:headerReference w:type="default" r:id="rId9"/>
      <w:headerReference w:type="first" r:id="rId10"/>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2BE6" w14:textId="77777777" w:rsidR="00B339BA" w:rsidRDefault="00B339BA">
      <w:r>
        <w:separator/>
      </w:r>
    </w:p>
  </w:endnote>
  <w:endnote w:type="continuationSeparator" w:id="0">
    <w:p w14:paraId="3BF1EC62" w14:textId="77777777" w:rsidR="00B339BA" w:rsidRDefault="00B3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384E" w14:textId="77777777" w:rsidR="00B339BA" w:rsidRDefault="00B339BA">
      <w:r>
        <w:separator/>
      </w:r>
    </w:p>
  </w:footnote>
  <w:footnote w:type="continuationSeparator" w:id="0">
    <w:p w14:paraId="4E9F15CA" w14:textId="77777777" w:rsidR="00B339BA" w:rsidRDefault="00B33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43EF" w14:textId="77777777" w:rsidR="00DB556D" w:rsidRDefault="00DB55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C0B4B">
      <w:rPr>
        <w:rStyle w:val="Puslapionumeris"/>
        <w:noProof/>
      </w:rPr>
      <w:t>2</w:t>
    </w:r>
    <w:r>
      <w:rPr>
        <w:rStyle w:val="Puslapionumeris"/>
      </w:rPr>
      <w:fldChar w:fldCharType="end"/>
    </w:r>
  </w:p>
  <w:p w14:paraId="44E8D06F" w14:textId="77777777" w:rsidR="00DB556D" w:rsidRDefault="00DB55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9B30" w14:textId="77777777" w:rsidR="00E110ED" w:rsidRDefault="00E110ED">
    <w:pPr>
      <w:pStyle w:val="Antrats"/>
      <w:jc w:val="center"/>
    </w:pPr>
    <w:r>
      <w:fldChar w:fldCharType="begin"/>
    </w:r>
    <w:r>
      <w:instrText>PAGE   \* MERGEFORMAT</w:instrText>
    </w:r>
    <w:r>
      <w:fldChar w:fldCharType="separate"/>
    </w:r>
    <w:r w:rsidR="004C0B4B">
      <w:rPr>
        <w:noProof/>
      </w:rPr>
      <w:t>3</w:t>
    </w:r>
    <w:r>
      <w:fldChar w:fldCharType="end"/>
    </w:r>
  </w:p>
  <w:p w14:paraId="184B3EB5" w14:textId="77777777" w:rsidR="00C54056" w:rsidRPr="00EB15B4" w:rsidRDefault="00C54056" w:rsidP="00C54056">
    <w:pPr>
      <w:pStyle w:val="Antrat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A1DB" w14:textId="77777777" w:rsidR="00E110ED" w:rsidRDefault="00E110ED">
    <w:pPr>
      <w:pStyle w:val="Antrats"/>
      <w:jc w:val="center"/>
    </w:pPr>
  </w:p>
  <w:p w14:paraId="2CFF2C5F" w14:textId="77777777" w:rsidR="00DB556D" w:rsidRDefault="00DB556D">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FB7"/>
    <w:multiLevelType w:val="hybridMultilevel"/>
    <w:tmpl w:val="7444E408"/>
    <w:lvl w:ilvl="0" w:tplc="30185D22">
      <w:start w:val="1"/>
      <w:numFmt w:val="decimal"/>
      <w:lvlText w:val="%1."/>
      <w:lvlJc w:val="left"/>
      <w:pPr>
        <w:ind w:left="1886" w:hanging="10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79229A6"/>
    <w:multiLevelType w:val="hybridMultilevel"/>
    <w:tmpl w:val="DC2C34F2"/>
    <w:lvl w:ilvl="0" w:tplc="5F1C36BA">
      <w:start w:val="9"/>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0B2E1D94"/>
    <w:multiLevelType w:val="hybridMultilevel"/>
    <w:tmpl w:val="939C70CA"/>
    <w:lvl w:ilvl="0" w:tplc="6C3A7C4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0B9E5B2D"/>
    <w:multiLevelType w:val="hybridMultilevel"/>
    <w:tmpl w:val="3562550C"/>
    <w:lvl w:ilvl="0" w:tplc="E9260D08">
      <w:start w:val="1"/>
      <w:numFmt w:val="decimal"/>
      <w:lvlText w:val="%1."/>
      <w:lvlJc w:val="left"/>
      <w:pPr>
        <w:ind w:left="1020" w:hanging="360"/>
      </w:pPr>
      <w:rPr>
        <w:rFonts w:hint="default"/>
        <w:b/>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F705B7F"/>
    <w:multiLevelType w:val="singleLevel"/>
    <w:tmpl w:val="5DE69354"/>
    <w:lvl w:ilvl="0">
      <w:start w:val="1"/>
      <w:numFmt w:val="decimal"/>
      <w:lvlText w:val="%1."/>
      <w:lvlJc w:val="left"/>
      <w:pPr>
        <w:tabs>
          <w:tab w:val="num" w:pos="1080"/>
        </w:tabs>
        <w:ind w:left="1080" w:hanging="360"/>
      </w:pPr>
      <w:rPr>
        <w:rFonts w:hint="default"/>
      </w:rPr>
    </w:lvl>
  </w:abstractNum>
  <w:abstractNum w:abstractNumId="5" w15:restartNumberingAfterBreak="0">
    <w:nsid w:val="0FAB4EA4"/>
    <w:multiLevelType w:val="multilevel"/>
    <w:tmpl w:val="5EAA3CEC"/>
    <w:lvl w:ilvl="0">
      <w:start w:val="2004"/>
      <w:numFmt w:val="decimal"/>
      <w:lvlText w:val="%1"/>
      <w:lvlJc w:val="left"/>
      <w:pPr>
        <w:tabs>
          <w:tab w:val="num" w:pos="1605"/>
        </w:tabs>
        <w:ind w:left="1605" w:hanging="1605"/>
      </w:pPr>
    </w:lvl>
    <w:lvl w:ilvl="1">
      <w:start w:val="4"/>
      <w:numFmt w:val="decimalZero"/>
      <w:lvlText w:val="%1-%2"/>
      <w:lvlJc w:val="left"/>
      <w:pPr>
        <w:tabs>
          <w:tab w:val="num" w:pos="1605"/>
        </w:tabs>
        <w:ind w:left="1605" w:hanging="1605"/>
      </w:pPr>
    </w:lvl>
    <w:lvl w:ilvl="2">
      <w:start w:val="29"/>
      <w:numFmt w:val="decimal"/>
      <w:lvlText w:val="%1-%2-%3"/>
      <w:lvlJc w:val="left"/>
      <w:pPr>
        <w:tabs>
          <w:tab w:val="num" w:pos="1605"/>
        </w:tabs>
        <w:ind w:left="1605" w:hanging="1605"/>
      </w:pPr>
    </w:lvl>
    <w:lvl w:ilvl="3">
      <w:start w:val="1"/>
      <w:numFmt w:val="decimal"/>
      <w:lvlText w:val="%1-%2-%3.%4"/>
      <w:lvlJc w:val="left"/>
      <w:pPr>
        <w:tabs>
          <w:tab w:val="num" w:pos="1605"/>
        </w:tabs>
        <w:ind w:left="1605" w:hanging="1605"/>
      </w:pPr>
    </w:lvl>
    <w:lvl w:ilvl="4">
      <w:start w:val="1"/>
      <w:numFmt w:val="decimal"/>
      <w:lvlText w:val="%1-%2-%3.%4.%5"/>
      <w:lvlJc w:val="left"/>
      <w:pPr>
        <w:tabs>
          <w:tab w:val="num" w:pos="1605"/>
        </w:tabs>
        <w:ind w:left="1605" w:hanging="1605"/>
      </w:pPr>
    </w:lvl>
    <w:lvl w:ilvl="5">
      <w:start w:val="1"/>
      <w:numFmt w:val="decimal"/>
      <w:lvlText w:val="%1-%2-%3.%4.%5.%6"/>
      <w:lvlJc w:val="left"/>
      <w:pPr>
        <w:tabs>
          <w:tab w:val="num" w:pos="1605"/>
        </w:tabs>
        <w:ind w:left="1605" w:hanging="1605"/>
      </w:pPr>
    </w:lvl>
    <w:lvl w:ilvl="6">
      <w:start w:val="1"/>
      <w:numFmt w:val="decimal"/>
      <w:lvlText w:val="%1-%2-%3.%4.%5.%6.%7"/>
      <w:lvlJc w:val="left"/>
      <w:pPr>
        <w:tabs>
          <w:tab w:val="num" w:pos="1605"/>
        </w:tabs>
        <w:ind w:left="1605" w:hanging="1605"/>
      </w:pPr>
    </w:lvl>
    <w:lvl w:ilvl="7">
      <w:start w:val="1"/>
      <w:numFmt w:val="decimal"/>
      <w:lvlText w:val="%1-%2-%3.%4.%5.%6.%7.%8"/>
      <w:lvlJc w:val="left"/>
      <w:pPr>
        <w:tabs>
          <w:tab w:val="num" w:pos="1605"/>
        </w:tabs>
        <w:ind w:left="1605" w:hanging="1605"/>
      </w:pPr>
    </w:lvl>
    <w:lvl w:ilvl="8">
      <w:start w:val="1"/>
      <w:numFmt w:val="decimal"/>
      <w:lvlText w:val="%1-%2-%3.%4.%5.%6.%7.%8.%9"/>
      <w:lvlJc w:val="left"/>
      <w:pPr>
        <w:tabs>
          <w:tab w:val="num" w:pos="1800"/>
        </w:tabs>
        <w:ind w:left="1800" w:hanging="1800"/>
      </w:pPr>
    </w:lvl>
  </w:abstractNum>
  <w:abstractNum w:abstractNumId="6" w15:restartNumberingAfterBreak="0">
    <w:nsid w:val="11A773A9"/>
    <w:multiLevelType w:val="singleLevel"/>
    <w:tmpl w:val="5DE69354"/>
    <w:lvl w:ilvl="0">
      <w:start w:val="1"/>
      <w:numFmt w:val="decimal"/>
      <w:lvlText w:val="%1."/>
      <w:lvlJc w:val="left"/>
      <w:pPr>
        <w:tabs>
          <w:tab w:val="num" w:pos="1080"/>
        </w:tabs>
        <w:ind w:left="1080" w:hanging="360"/>
      </w:pPr>
      <w:rPr>
        <w:rFonts w:hint="default"/>
      </w:rPr>
    </w:lvl>
  </w:abstractNum>
  <w:abstractNum w:abstractNumId="7" w15:restartNumberingAfterBreak="0">
    <w:nsid w:val="1337538F"/>
    <w:multiLevelType w:val="hybridMultilevel"/>
    <w:tmpl w:val="FC4A2740"/>
    <w:lvl w:ilvl="0" w:tplc="6BEE2844">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8" w15:restartNumberingAfterBreak="0">
    <w:nsid w:val="133F0E0C"/>
    <w:multiLevelType w:val="multilevel"/>
    <w:tmpl w:val="2C8443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FE01912"/>
    <w:multiLevelType w:val="hybridMultilevel"/>
    <w:tmpl w:val="DC9E1D98"/>
    <w:lvl w:ilvl="0" w:tplc="7666CB10">
      <w:start w:val="1"/>
      <w:numFmt w:val="decimal"/>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32879BD"/>
    <w:multiLevelType w:val="hybridMultilevel"/>
    <w:tmpl w:val="6EF42664"/>
    <w:lvl w:ilvl="0" w:tplc="2C78649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8272B3"/>
    <w:multiLevelType w:val="hybridMultilevel"/>
    <w:tmpl w:val="7AEC38FA"/>
    <w:lvl w:ilvl="0" w:tplc="17346E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BA6466F"/>
    <w:multiLevelType w:val="hybridMultilevel"/>
    <w:tmpl w:val="0EDA1D44"/>
    <w:lvl w:ilvl="0" w:tplc="AC2473A6">
      <w:start w:val="3"/>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3" w15:restartNumberingAfterBreak="0">
    <w:nsid w:val="2FAA57B2"/>
    <w:multiLevelType w:val="singleLevel"/>
    <w:tmpl w:val="5DE69354"/>
    <w:lvl w:ilvl="0">
      <w:start w:val="1"/>
      <w:numFmt w:val="decimal"/>
      <w:lvlText w:val="%1."/>
      <w:lvlJc w:val="left"/>
      <w:pPr>
        <w:tabs>
          <w:tab w:val="num" w:pos="1080"/>
        </w:tabs>
        <w:ind w:left="1080" w:hanging="360"/>
      </w:pPr>
      <w:rPr>
        <w:rFonts w:hint="default"/>
      </w:rPr>
    </w:lvl>
  </w:abstractNum>
  <w:abstractNum w:abstractNumId="14" w15:restartNumberingAfterBreak="0">
    <w:nsid w:val="3269218F"/>
    <w:multiLevelType w:val="singleLevel"/>
    <w:tmpl w:val="5DE69354"/>
    <w:lvl w:ilvl="0">
      <w:start w:val="1"/>
      <w:numFmt w:val="decimal"/>
      <w:lvlText w:val="%1."/>
      <w:lvlJc w:val="left"/>
      <w:pPr>
        <w:tabs>
          <w:tab w:val="num" w:pos="1080"/>
        </w:tabs>
        <w:ind w:left="1080" w:hanging="360"/>
      </w:pPr>
      <w:rPr>
        <w:rFonts w:hint="default"/>
      </w:rPr>
    </w:lvl>
  </w:abstractNum>
  <w:abstractNum w:abstractNumId="15" w15:restartNumberingAfterBreak="0">
    <w:nsid w:val="328676F2"/>
    <w:multiLevelType w:val="multilevel"/>
    <w:tmpl w:val="333E330A"/>
    <w:lvl w:ilvl="0">
      <w:start w:val="200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117921"/>
    <w:multiLevelType w:val="hybridMultilevel"/>
    <w:tmpl w:val="ECEEF3CA"/>
    <w:lvl w:ilvl="0" w:tplc="60BA59A8">
      <w:start w:val="9"/>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15:restartNumberingAfterBreak="0">
    <w:nsid w:val="3A620F8A"/>
    <w:multiLevelType w:val="singleLevel"/>
    <w:tmpl w:val="5DE69354"/>
    <w:lvl w:ilvl="0">
      <w:start w:val="1"/>
      <w:numFmt w:val="decimal"/>
      <w:lvlText w:val="%1."/>
      <w:lvlJc w:val="left"/>
      <w:pPr>
        <w:tabs>
          <w:tab w:val="num" w:pos="1080"/>
        </w:tabs>
        <w:ind w:left="1080" w:hanging="360"/>
      </w:pPr>
      <w:rPr>
        <w:rFonts w:hint="default"/>
      </w:rPr>
    </w:lvl>
  </w:abstractNum>
  <w:abstractNum w:abstractNumId="18" w15:restartNumberingAfterBreak="0">
    <w:nsid w:val="46741BEB"/>
    <w:multiLevelType w:val="hybridMultilevel"/>
    <w:tmpl w:val="0784A4EC"/>
    <w:lvl w:ilvl="0" w:tplc="6E204434">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9" w15:restartNumberingAfterBreak="0">
    <w:nsid w:val="48523300"/>
    <w:multiLevelType w:val="hybridMultilevel"/>
    <w:tmpl w:val="0882B8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D80050"/>
    <w:multiLevelType w:val="multilevel"/>
    <w:tmpl w:val="BD40D30A"/>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54E069C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4A4FA0"/>
    <w:multiLevelType w:val="multilevel"/>
    <w:tmpl w:val="333E330A"/>
    <w:lvl w:ilvl="0">
      <w:start w:val="200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FC5181"/>
    <w:multiLevelType w:val="hybridMultilevel"/>
    <w:tmpl w:val="68F62314"/>
    <w:lvl w:ilvl="0" w:tplc="FBD4762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5D7D5D06"/>
    <w:multiLevelType w:val="hybridMultilevel"/>
    <w:tmpl w:val="333E330A"/>
    <w:lvl w:ilvl="0" w:tplc="59E047F6">
      <w:start w:val="2004"/>
      <w:numFmt w:val="decimal"/>
      <w:lvlText w:val="%1"/>
      <w:lvlJc w:val="left"/>
      <w:pPr>
        <w:tabs>
          <w:tab w:val="num" w:pos="840"/>
        </w:tabs>
        <w:ind w:left="840" w:hanging="4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FE23D47"/>
    <w:multiLevelType w:val="hybridMultilevel"/>
    <w:tmpl w:val="A372DB18"/>
    <w:lvl w:ilvl="0" w:tplc="E00CAD72">
      <w:start w:val="1"/>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15:restartNumberingAfterBreak="0">
    <w:nsid w:val="621A3CC9"/>
    <w:multiLevelType w:val="hybridMultilevel"/>
    <w:tmpl w:val="AAB214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E7039"/>
    <w:multiLevelType w:val="multilevel"/>
    <w:tmpl w:val="82EE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192BF9"/>
    <w:multiLevelType w:val="singleLevel"/>
    <w:tmpl w:val="5DE69354"/>
    <w:lvl w:ilvl="0">
      <w:numFmt w:val="decimal"/>
      <w:lvlText w:val="%1."/>
      <w:lvlJc w:val="left"/>
      <w:pPr>
        <w:tabs>
          <w:tab w:val="num" w:pos="1080"/>
        </w:tabs>
        <w:ind w:left="1080" w:hanging="360"/>
      </w:pPr>
      <w:rPr>
        <w:rFonts w:hint="default"/>
      </w:rPr>
    </w:lvl>
  </w:abstractNum>
  <w:abstractNum w:abstractNumId="29" w15:restartNumberingAfterBreak="0">
    <w:nsid w:val="68B41885"/>
    <w:multiLevelType w:val="hybridMultilevel"/>
    <w:tmpl w:val="7B32A500"/>
    <w:lvl w:ilvl="0" w:tplc="94BECA40">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0" w15:restartNumberingAfterBreak="0">
    <w:nsid w:val="6FAF6DF6"/>
    <w:multiLevelType w:val="singleLevel"/>
    <w:tmpl w:val="5DE69354"/>
    <w:lvl w:ilvl="0">
      <w:start w:val="10"/>
      <w:numFmt w:val="decimal"/>
      <w:lvlText w:val="%1."/>
      <w:lvlJc w:val="left"/>
      <w:pPr>
        <w:tabs>
          <w:tab w:val="num" w:pos="1080"/>
        </w:tabs>
        <w:ind w:left="1080" w:hanging="360"/>
      </w:pPr>
      <w:rPr>
        <w:rFonts w:hint="default"/>
      </w:rPr>
    </w:lvl>
  </w:abstractNum>
  <w:abstractNum w:abstractNumId="31" w15:restartNumberingAfterBreak="0">
    <w:nsid w:val="71D0126A"/>
    <w:multiLevelType w:val="hybridMultilevel"/>
    <w:tmpl w:val="14E0304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944C77"/>
    <w:multiLevelType w:val="hybridMultilevel"/>
    <w:tmpl w:val="2AE4F00A"/>
    <w:lvl w:ilvl="0" w:tplc="1736B5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7A0127F"/>
    <w:multiLevelType w:val="hybridMultilevel"/>
    <w:tmpl w:val="5EF8B324"/>
    <w:lvl w:ilvl="0" w:tplc="71C2AE62">
      <w:start w:val="8"/>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4" w15:restartNumberingAfterBreak="0">
    <w:nsid w:val="78691723"/>
    <w:multiLevelType w:val="multilevel"/>
    <w:tmpl w:val="8ABE060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2063476439">
    <w:abstractNumId w:val="20"/>
  </w:num>
  <w:num w:numId="2" w16cid:durableId="452552701">
    <w:abstractNumId w:val="8"/>
  </w:num>
  <w:num w:numId="3" w16cid:durableId="41443389">
    <w:abstractNumId w:val="14"/>
  </w:num>
  <w:num w:numId="4" w16cid:durableId="929200820">
    <w:abstractNumId w:val="6"/>
  </w:num>
  <w:num w:numId="5" w16cid:durableId="108625396">
    <w:abstractNumId w:val="28"/>
  </w:num>
  <w:num w:numId="6" w16cid:durableId="1828936049">
    <w:abstractNumId w:val="13"/>
  </w:num>
  <w:num w:numId="7" w16cid:durableId="707682629">
    <w:abstractNumId w:val="4"/>
  </w:num>
  <w:num w:numId="8" w16cid:durableId="1911306951">
    <w:abstractNumId w:val="30"/>
  </w:num>
  <w:num w:numId="9" w16cid:durableId="1494876567">
    <w:abstractNumId w:val="34"/>
  </w:num>
  <w:num w:numId="10" w16cid:durableId="1968579336">
    <w:abstractNumId w:val="17"/>
  </w:num>
  <w:num w:numId="11" w16cid:durableId="538204480">
    <w:abstractNumId w:val="5"/>
    <w:lvlOverride w:ilvl="0">
      <w:startOverride w:val="2004"/>
    </w:lvlOverride>
    <w:lvlOverride w:ilvl="1">
      <w:startOverride w:val="4"/>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532831">
    <w:abstractNumId w:val="21"/>
    <w:lvlOverride w:ilvl="0">
      <w:startOverride w:val="1"/>
    </w:lvlOverride>
  </w:num>
  <w:num w:numId="13" w16cid:durableId="518932188">
    <w:abstractNumId w:val="24"/>
  </w:num>
  <w:num w:numId="14" w16cid:durableId="525944823">
    <w:abstractNumId w:val="15"/>
  </w:num>
  <w:num w:numId="15" w16cid:durableId="363675104">
    <w:abstractNumId w:val="22"/>
  </w:num>
  <w:num w:numId="16" w16cid:durableId="1257056588">
    <w:abstractNumId w:val="27"/>
  </w:num>
  <w:num w:numId="17" w16cid:durableId="435567301">
    <w:abstractNumId w:val="0"/>
  </w:num>
  <w:num w:numId="18" w16cid:durableId="1198663653">
    <w:abstractNumId w:val="26"/>
  </w:num>
  <w:num w:numId="19" w16cid:durableId="1271204585">
    <w:abstractNumId w:val="18"/>
  </w:num>
  <w:num w:numId="20" w16cid:durableId="1171220770">
    <w:abstractNumId w:val="10"/>
  </w:num>
  <w:num w:numId="21" w16cid:durableId="558633594">
    <w:abstractNumId w:val="31"/>
  </w:num>
  <w:num w:numId="22" w16cid:durableId="13731885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848125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6356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2479412">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3333250">
    <w:abstractNumId w:val="19"/>
  </w:num>
  <w:num w:numId="27" w16cid:durableId="1954821316">
    <w:abstractNumId w:val="32"/>
  </w:num>
  <w:num w:numId="28" w16cid:durableId="1174953687">
    <w:abstractNumId w:val="11"/>
  </w:num>
  <w:num w:numId="29" w16cid:durableId="71398030">
    <w:abstractNumId w:val="2"/>
  </w:num>
  <w:num w:numId="30" w16cid:durableId="701709755">
    <w:abstractNumId w:val="12"/>
  </w:num>
  <w:num w:numId="31" w16cid:durableId="1094520946">
    <w:abstractNumId w:val="16"/>
  </w:num>
  <w:num w:numId="32" w16cid:durableId="2031100275">
    <w:abstractNumId w:val="1"/>
  </w:num>
  <w:num w:numId="33" w16cid:durableId="70586574">
    <w:abstractNumId w:val="7"/>
  </w:num>
  <w:num w:numId="34" w16cid:durableId="14962471">
    <w:abstractNumId w:val="3"/>
  </w:num>
  <w:num w:numId="35" w16cid:durableId="1843084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4B5"/>
    <w:rsid w:val="00012345"/>
    <w:rsid w:val="00013359"/>
    <w:rsid w:val="00013A3C"/>
    <w:rsid w:val="00020575"/>
    <w:rsid w:val="000324D9"/>
    <w:rsid w:val="000411AD"/>
    <w:rsid w:val="00042317"/>
    <w:rsid w:val="00055DDC"/>
    <w:rsid w:val="0006153C"/>
    <w:rsid w:val="00073C2E"/>
    <w:rsid w:val="000A0F14"/>
    <w:rsid w:val="000A4AFB"/>
    <w:rsid w:val="000B7A9E"/>
    <w:rsid w:val="000D0724"/>
    <w:rsid w:val="000D22D9"/>
    <w:rsid w:val="000D2A9E"/>
    <w:rsid w:val="000D5D92"/>
    <w:rsid w:val="000D6EE8"/>
    <w:rsid w:val="000E60CB"/>
    <w:rsid w:val="000E7BC8"/>
    <w:rsid w:val="000F53D4"/>
    <w:rsid w:val="000F5776"/>
    <w:rsid w:val="000F6E41"/>
    <w:rsid w:val="00104AAE"/>
    <w:rsid w:val="0011490C"/>
    <w:rsid w:val="00122EFC"/>
    <w:rsid w:val="00127DC8"/>
    <w:rsid w:val="001349BB"/>
    <w:rsid w:val="00135915"/>
    <w:rsid w:val="00137BF8"/>
    <w:rsid w:val="001478CB"/>
    <w:rsid w:val="00147C6B"/>
    <w:rsid w:val="00154203"/>
    <w:rsid w:val="00156D97"/>
    <w:rsid w:val="00161373"/>
    <w:rsid w:val="00166BC5"/>
    <w:rsid w:val="001672E0"/>
    <w:rsid w:val="001701EB"/>
    <w:rsid w:val="00197159"/>
    <w:rsid w:val="001A14AD"/>
    <w:rsid w:val="001A1E84"/>
    <w:rsid w:val="001C1718"/>
    <w:rsid w:val="001C653D"/>
    <w:rsid w:val="001D1F43"/>
    <w:rsid w:val="001D30E2"/>
    <w:rsid w:val="001E2149"/>
    <w:rsid w:val="001F1D06"/>
    <w:rsid w:val="001F2B22"/>
    <w:rsid w:val="001F4A2C"/>
    <w:rsid w:val="001F51A5"/>
    <w:rsid w:val="00200CC2"/>
    <w:rsid w:val="00203D79"/>
    <w:rsid w:val="002151E9"/>
    <w:rsid w:val="0021756D"/>
    <w:rsid w:val="00241B88"/>
    <w:rsid w:val="00250AE3"/>
    <w:rsid w:val="002646BF"/>
    <w:rsid w:val="00276749"/>
    <w:rsid w:val="00276CAE"/>
    <w:rsid w:val="00290B37"/>
    <w:rsid w:val="00297E20"/>
    <w:rsid w:val="002A107B"/>
    <w:rsid w:val="002A4D66"/>
    <w:rsid w:val="002A6A7A"/>
    <w:rsid w:val="002A6ADA"/>
    <w:rsid w:val="002A6E4B"/>
    <w:rsid w:val="002B18FF"/>
    <w:rsid w:val="002B67C6"/>
    <w:rsid w:val="002B699D"/>
    <w:rsid w:val="002C45D7"/>
    <w:rsid w:val="002C5761"/>
    <w:rsid w:val="002D029C"/>
    <w:rsid w:val="002D1FB8"/>
    <w:rsid w:val="002D5507"/>
    <w:rsid w:val="003026CC"/>
    <w:rsid w:val="0030453F"/>
    <w:rsid w:val="00320AEB"/>
    <w:rsid w:val="003242B3"/>
    <w:rsid w:val="00330AB4"/>
    <w:rsid w:val="00336403"/>
    <w:rsid w:val="00341EC7"/>
    <w:rsid w:val="003517E2"/>
    <w:rsid w:val="003543FB"/>
    <w:rsid w:val="00355715"/>
    <w:rsid w:val="003627EE"/>
    <w:rsid w:val="00365D72"/>
    <w:rsid w:val="0036795D"/>
    <w:rsid w:val="00370DA2"/>
    <w:rsid w:val="00377C13"/>
    <w:rsid w:val="003855A5"/>
    <w:rsid w:val="003919EA"/>
    <w:rsid w:val="00391C90"/>
    <w:rsid w:val="003A2014"/>
    <w:rsid w:val="003A2CBB"/>
    <w:rsid w:val="003A4CFD"/>
    <w:rsid w:val="003B3F49"/>
    <w:rsid w:val="003B74B5"/>
    <w:rsid w:val="003E07D5"/>
    <w:rsid w:val="003E3F5F"/>
    <w:rsid w:val="003E7212"/>
    <w:rsid w:val="003E7F90"/>
    <w:rsid w:val="003F1800"/>
    <w:rsid w:val="003F2557"/>
    <w:rsid w:val="004018F9"/>
    <w:rsid w:val="00402D8D"/>
    <w:rsid w:val="00403C61"/>
    <w:rsid w:val="0040689B"/>
    <w:rsid w:val="004105B9"/>
    <w:rsid w:val="00416916"/>
    <w:rsid w:val="00421AE6"/>
    <w:rsid w:val="00432A07"/>
    <w:rsid w:val="004340E1"/>
    <w:rsid w:val="00442DD3"/>
    <w:rsid w:val="00442E38"/>
    <w:rsid w:val="00443103"/>
    <w:rsid w:val="00443CD7"/>
    <w:rsid w:val="00447170"/>
    <w:rsid w:val="004472AF"/>
    <w:rsid w:val="00447F1B"/>
    <w:rsid w:val="00451F3A"/>
    <w:rsid w:val="00462279"/>
    <w:rsid w:val="0046539F"/>
    <w:rsid w:val="00470638"/>
    <w:rsid w:val="00475A7C"/>
    <w:rsid w:val="00476A87"/>
    <w:rsid w:val="00477CD7"/>
    <w:rsid w:val="00486808"/>
    <w:rsid w:val="004A39DC"/>
    <w:rsid w:val="004A4D1E"/>
    <w:rsid w:val="004A66C6"/>
    <w:rsid w:val="004A7CB8"/>
    <w:rsid w:val="004C0B4B"/>
    <w:rsid w:val="004C1F3A"/>
    <w:rsid w:val="004D0A7F"/>
    <w:rsid w:val="004D73DB"/>
    <w:rsid w:val="004E53FC"/>
    <w:rsid w:val="004E5D16"/>
    <w:rsid w:val="004F73BF"/>
    <w:rsid w:val="0050299B"/>
    <w:rsid w:val="005072EE"/>
    <w:rsid w:val="0051197A"/>
    <w:rsid w:val="005264C8"/>
    <w:rsid w:val="00527EB4"/>
    <w:rsid w:val="00551965"/>
    <w:rsid w:val="00554189"/>
    <w:rsid w:val="00560B8C"/>
    <w:rsid w:val="00560E0F"/>
    <w:rsid w:val="005715B6"/>
    <w:rsid w:val="00572FC5"/>
    <w:rsid w:val="005746E9"/>
    <w:rsid w:val="00580D4F"/>
    <w:rsid w:val="00584ACC"/>
    <w:rsid w:val="00585E71"/>
    <w:rsid w:val="005869AE"/>
    <w:rsid w:val="00594E0E"/>
    <w:rsid w:val="005A0A6E"/>
    <w:rsid w:val="005A77C5"/>
    <w:rsid w:val="005A7856"/>
    <w:rsid w:val="005C2397"/>
    <w:rsid w:val="005C24B9"/>
    <w:rsid w:val="005D4808"/>
    <w:rsid w:val="005E2583"/>
    <w:rsid w:val="005E3D17"/>
    <w:rsid w:val="005F7968"/>
    <w:rsid w:val="00634113"/>
    <w:rsid w:val="00644FEE"/>
    <w:rsid w:val="006569C5"/>
    <w:rsid w:val="00656E93"/>
    <w:rsid w:val="00665CA1"/>
    <w:rsid w:val="006678D6"/>
    <w:rsid w:val="0067092E"/>
    <w:rsid w:val="006709F8"/>
    <w:rsid w:val="00680D19"/>
    <w:rsid w:val="00686905"/>
    <w:rsid w:val="0069622B"/>
    <w:rsid w:val="006A0BED"/>
    <w:rsid w:val="006B3735"/>
    <w:rsid w:val="006B6B98"/>
    <w:rsid w:val="006C3D26"/>
    <w:rsid w:val="006D15D0"/>
    <w:rsid w:val="006F2424"/>
    <w:rsid w:val="007063AE"/>
    <w:rsid w:val="0070764F"/>
    <w:rsid w:val="007137F8"/>
    <w:rsid w:val="007400A1"/>
    <w:rsid w:val="0074691E"/>
    <w:rsid w:val="00752D6B"/>
    <w:rsid w:val="007546B4"/>
    <w:rsid w:val="00755078"/>
    <w:rsid w:val="00762AE0"/>
    <w:rsid w:val="007643CA"/>
    <w:rsid w:val="007718D0"/>
    <w:rsid w:val="00776DCF"/>
    <w:rsid w:val="0078024C"/>
    <w:rsid w:val="007832D1"/>
    <w:rsid w:val="00783922"/>
    <w:rsid w:val="007840E6"/>
    <w:rsid w:val="00787CF2"/>
    <w:rsid w:val="007958B9"/>
    <w:rsid w:val="00796C09"/>
    <w:rsid w:val="007A367A"/>
    <w:rsid w:val="007B4DCE"/>
    <w:rsid w:val="007C36FB"/>
    <w:rsid w:val="007C3A3B"/>
    <w:rsid w:val="007D3B3B"/>
    <w:rsid w:val="007D4DAA"/>
    <w:rsid w:val="007E031F"/>
    <w:rsid w:val="007F0304"/>
    <w:rsid w:val="007F0FDF"/>
    <w:rsid w:val="007F3471"/>
    <w:rsid w:val="007F3F05"/>
    <w:rsid w:val="007F44B7"/>
    <w:rsid w:val="007F721D"/>
    <w:rsid w:val="0080205F"/>
    <w:rsid w:val="00816E53"/>
    <w:rsid w:val="0081725B"/>
    <w:rsid w:val="008354A9"/>
    <w:rsid w:val="00844A77"/>
    <w:rsid w:val="008509B8"/>
    <w:rsid w:val="0085345F"/>
    <w:rsid w:val="0086383F"/>
    <w:rsid w:val="00864EAE"/>
    <w:rsid w:val="00872069"/>
    <w:rsid w:val="0087373D"/>
    <w:rsid w:val="0088150E"/>
    <w:rsid w:val="00882AA9"/>
    <w:rsid w:val="0089348D"/>
    <w:rsid w:val="0089782B"/>
    <w:rsid w:val="008A5A0E"/>
    <w:rsid w:val="008B46CE"/>
    <w:rsid w:val="008B6330"/>
    <w:rsid w:val="008C252C"/>
    <w:rsid w:val="008D732E"/>
    <w:rsid w:val="008F445E"/>
    <w:rsid w:val="00911D98"/>
    <w:rsid w:val="00912D93"/>
    <w:rsid w:val="009131A8"/>
    <w:rsid w:val="00917CFE"/>
    <w:rsid w:val="00923F93"/>
    <w:rsid w:val="009267B3"/>
    <w:rsid w:val="009323BE"/>
    <w:rsid w:val="009370CF"/>
    <w:rsid w:val="00945B0E"/>
    <w:rsid w:val="00951395"/>
    <w:rsid w:val="00951B87"/>
    <w:rsid w:val="009573B3"/>
    <w:rsid w:val="00966D7E"/>
    <w:rsid w:val="00967398"/>
    <w:rsid w:val="00972619"/>
    <w:rsid w:val="00991EB0"/>
    <w:rsid w:val="00992921"/>
    <w:rsid w:val="009A0297"/>
    <w:rsid w:val="009A17CC"/>
    <w:rsid w:val="009A268B"/>
    <w:rsid w:val="009A26AE"/>
    <w:rsid w:val="009A371A"/>
    <w:rsid w:val="009B666B"/>
    <w:rsid w:val="009C2399"/>
    <w:rsid w:val="009C350A"/>
    <w:rsid w:val="009E62EB"/>
    <w:rsid w:val="009E71C8"/>
    <w:rsid w:val="009E79CF"/>
    <w:rsid w:val="009E7C2D"/>
    <w:rsid w:val="009F1287"/>
    <w:rsid w:val="009F2B76"/>
    <w:rsid w:val="009F3536"/>
    <w:rsid w:val="00A10407"/>
    <w:rsid w:val="00A17BB6"/>
    <w:rsid w:val="00A17F00"/>
    <w:rsid w:val="00A21F9F"/>
    <w:rsid w:val="00A22EE9"/>
    <w:rsid w:val="00A23825"/>
    <w:rsid w:val="00A23DFC"/>
    <w:rsid w:val="00A240BD"/>
    <w:rsid w:val="00A24221"/>
    <w:rsid w:val="00A368B1"/>
    <w:rsid w:val="00A60C95"/>
    <w:rsid w:val="00A72DA3"/>
    <w:rsid w:val="00A73AEB"/>
    <w:rsid w:val="00A80A68"/>
    <w:rsid w:val="00A932D3"/>
    <w:rsid w:val="00A9430F"/>
    <w:rsid w:val="00AA0661"/>
    <w:rsid w:val="00AA32BA"/>
    <w:rsid w:val="00AA3DDE"/>
    <w:rsid w:val="00AC25CF"/>
    <w:rsid w:val="00AC4468"/>
    <w:rsid w:val="00AC76A1"/>
    <w:rsid w:val="00AD7D43"/>
    <w:rsid w:val="00AE4D68"/>
    <w:rsid w:val="00AE4FF1"/>
    <w:rsid w:val="00AE70B1"/>
    <w:rsid w:val="00AF38A3"/>
    <w:rsid w:val="00AF7B7F"/>
    <w:rsid w:val="00B05A21"/>
    <w:rsid w:val="00B05F51"/>
    <w:rsid w:val="00B14F35"/>
    <w:rsid w:val="00B158A1"/>
    <w:rsid w:val="00B3014A"/>
    <w:rsid w:val="00B339BA"/>
    <w:rsid w:val="00B34815"/>
    <w:rsid w:val="00B47CBF"/>
    <w:rsid w:val="00B5142A"/>
    <w:rsid w:val="00B54A97"/>
    <w:rsid w:val="00B64ECC"/>
    <w:rsid w:val="00B679B4"/>
    <w:rsid w:val="00B73B41"/>
    <w:rsid w:val="00B87213"/>
    <w:rsid w:val="00B92EB9"/>
    <w:rsid w:val="00BA4C0B"/>
    <w:rsid w:val="00BA58C3"/>
    <w:rsid w:val="00BA7698"/>
    <w:rsid w:val="00BA7C50"/>
    <w:rsid w:val="00BC1811"/>
    <w:rsid w:val="00BC20C0"/>
    <w:rsid w:val="00BC2B77"/>
    <w:rsid w:val="00BC3921"/>
    <w:rsid w:val="00BD2BFE"/>
    <w:rsid w:val="00BD2D6C"/>
    <w:rsid w:val="00BD6E08"/>
    <w:rsid w:val="00BE0F08"/>
    <w:rsid w:val="00BF1468"/>
    <w:rsid w:val="00BF6125"/>
    <w:rsid w:val="00BF6661"/>
    <w:rsid w:val="00BF7692"/>
    <w:rsid w:val="00C038CF"/>
    <w:rsid w:val="00C03FA5"/>
    <w:rsid w:val="00C17E94"/>
    <w:rsid w:val="00C515AE"/>
    <w:rsid w:val="00C52325"/>
    <w:rsid w:val="00C54056"/>
    <w:rsid w:val="00C55874"/>
    <w:rsid w:val="00C5768A"/>
    <w:rsid w:val="00C6050C"/>
    <w:rsid w:val="00C642BD"/>
    <w:rsid w:val="00C70A6B"/>
    <w:rsid w:val="00C72904"/>
    <w:rsid w:val="00C743D2"/>
    <w:rsid w:val="00C851FD"/>
    <w:rsid w:val="00C95062"/>
    <w:rsid w:val="00C967FF"/>
    <w:rsid w:val="00CB3B47"/>
    <w:rsid w:val="00CB4674"/>
    <w:rsid w:val="00CB4B99"/>
    <w:rsid w:val="00CB5F3B"/>
    <w:rsid w:val="00CB765D"/>
    <w:rsid w:val="00CC1D23"/>
    <w:rsid w:val="00CC3EF6"/>
    <w:rsid w:val="00CD7A7E"/>
    <w:rsid w:val="00CE5127"/>
    <w:rsid w:val="00CF0381"/>
    <w:rsid w:val="00CF0DE8"/>
    <w:rsid w:val="00CF575B"/>
    <w:rsid w:val="00D15257"/>
    <w:rsid w:val="00D175DD"/>
    <w:rsid w:val="00D218BA"/>
    <w:rsid w:val="00D30248"/>
    <w:rsid w:val="00D407A1"/>
    <w:rsid w:val="00D42F3E"/>
    <w:rsid w:val="00D44653"/>
    <w:rsid w:val="00D50B75"/>
    <w:rsid w:val="00D51099"/>
    <w:rsid w:val="00D603E5"/>
    <w:rsid w:val="00D74444"/>
    <w:rsid w:val="00D85EAC"/>
    <w:rsid w:val="00D868BB"/>
    <w:rsid w:val="00D878AE"/>
    <w:rsid w:val="00D87B43"/>
    <w:rsid w:val="00DB3BDC"/>
    <w:rsid w:val="00DB556D"/>
    <w:rsid w:val="00DC78F9"/>
    <w:rsid w:val="00DD2CE4"/>
    <w:rsid w:val="00DE6BB1"/>
    <w:rsid w:val="00DE7BEC"/>
    <w:rsid w:val="00DF101E"/>
    <w:rsid w:val="00DF2416"/>
    <w:rsid w:val="00E049A2"/>
    <w:rsid w:val="00E110ED"/>
    <w:rsid w:val="00E126B0"/>
    <w:rsid w:val="00E13D8D"/>
    <w:rsid w:val="00E14949"/>
    <w:rsid w:val="00E23E62"/>
    <w:rsid w:val="00E2640F"/>
    <w:rsid w:val="00E27246"/>
    <w:rsid w:val="00E43E7D"/>
    <w:rsid w:val="00E5406E"/>
    <w:rsid w:val="00E61775"/>
    <w:rsid w:val="00E61B7D"/>
    <w:rsid w:val="00E747D4"/>
    <w:rsid w:val="00E75D9D"/>
    <w:rsid w:val="00E76D86"/>
    <w:rsid w:val="00E817DA"/>
    <w:rsid w:val="00E8395D"/>
    <w:rsid w:val="00E95C55"/>
    <w:rsid w:val="00E96A98"/>
    <w:rsid w:val="00EA166D"/>
    <w:rsid w:val="00EA48E4"/>
    <w:rsid w:val="00EA5C04"/>
    <w:rsid w:val="00EB15B4"/>
    <w:rsid w:val="00EB28CD"/>
    <w:rsid w:val="00EB776F"/>
    <w:rsid w:val="00EC0B9E"/>
    <w:rsid w:val="00EC29F1"/>
    <w:rsid w:val="00EC572F"/>
    <w:rsid w:val="00ED2D91"/>
    <w:rsid w:val="00EE638D"/>
    <w:rsid w:val="00EF0469"/>
    <w:rsid w:val="00EF0B8F"/>
    <w:rsid w:val="00F02A2E"/>
    <w:rsid w:val="00F07464"/>
    <w:rsid w:val="00F11E95"/>
    <w:rsid w:val="00F16D0B"/>
    <w:rsid w:val="00F21F7F"/>
    <w:rsid w:val="00F242DB"/>
    <w:rsid w:val="00F2657B"/>
    <w:rsid w:val="00F30013"/>
    <w:rsid w:val="00F35D67"/>
    <w:rsid w:val="00F374F4"/>
    <w:rsid w:val="00F47AF7"/>
    <w:rsid w:val="00F61D02"/>
    <w:rsid w:val="00F67F46"/>
    <w:rsid w:val="00F7311C"/>
    <w:rsid w:val="00F73A89"/>
    <w:rsid w:val="00F81544"/>
    <w:rsid w:val="00F82846"/>
    <w:rsid w:val="00F84B85"/>
    <w:rsid w:val="00F9137F"/>
    <w:rsid w:val="00F916A2"/>
    <w:rsid w:val="00F937B7"/>
    <w:rsid w:val="00F96FDA"/>
    <w:rsid w:val="00F97DA5"/>
    <w:rsid w:val="00FA3411"/>
    <w:rsid w:val="00FB0536"/>
    <w:rsid w:val="00FB0AA9"/>
    <w:rsid w:val="00FB6B07"/>
    <w:rsid w:val="00FB7283"/>
    <w:rsid w:val="00FC4755"/>
    <w:rsid w:val="00FD1938"/>
    <w:rsid w:val="00FD5161"/>
    <w:rsid w:val="00FD5666"/>
    <w:rsid w:val="00FD74C6"/>
    <w:rsid w:val="00FE445B"/>
    <w:rsid w:val="00FE46C4"/>
    <w:rsid w:val="00FE5B81"/>
    <w:rsid w:val="00FF3DBF"/>
    <w:rsid w:val="00FF4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1EA88"/>
  <w15:chartTrackingRefBased/>
  <w15:docId w15:val="{29AE5B86-50DF-4DC4-B402-BC85DD26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paragraph" w:styleId="Antrat1">
    <w:name w:val="heading 1"/>
    <w:basedOn w:val="prastasis"/>
    <w:next w:val="prastasis"/>
    <w:link w:val="Antrat1Diagrama"/>
    <w:qFormat/>
    <w:pPr>
      <w:keepNext/>
      <w:jc w:val="center"/>
      <w:outlineLvl w:val="0"/>
    </w:pPr>
    <w:rPr>
      <w:sz w:val="28"/>
      <w:lang w:val="en-AU"/>
    </w:rPr>
  </w:style>
  <w:style w:type="paragraph" w:styleId="Antrat2">
    <w:name w:val="heading 2"/>
    <w:basedOn w:val="prastasis"/>
    <w:next w:val="prastasis"/>
    <w:link w:val="Antrat2Diagrama"/>
    <w:qFormat/>
    <w:pPr>
      <w:keepNext/>
      <w:jc w:val="center"/>
      <w:outlineLvl w:val="1"/>
    </w:pPr>
    <w:rPr>
      <w:b/>
      <w:sz w:val="28"/>
      <w:lang w:val="en-AU"/>
    </w:rPr>
  </w:style>
  <w:style w:type="paragraph" w:styleId="Antrat3">
    <w:name w:val="heading 3"/>
    <w:basedOn w:val="prastasis"/>
    <w:next w:val="prastasis"/>
    <w:qFormat/>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both"/>
    </w:pPr>
  </w:style>
  <w:style w:type="paragraph" w:styleId="Pagrindiniotekstotrauka2">
    <w:name w:val="Body Text Indent 2"/>
    <w:basedOn w:val="prastasis"/>
    <w:pPr>
      <w:ind w:firstLine="720"/>
    </w:pPr>
    <w:rPr>
      <w:lang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jc w:val="both"/>
    </w:pPr>
  </w:style>
  <w:style w:type="paragraph" w:styleId="Debesliotekstas">
    <w:name w:val="Balloon Text"/>
    <w:basedOn w:val="prastasis"/>
    <w:semiHidden/>
    <w:rsid w:val="000324D9"/>
    <w:rPr>
      <w:rFonts w:ascii="Tahoma" w:hAnsi="Tahoma" w:cs="Tahoma"/>
      <w:sz w:val="16"/>
      <w:szCs w:val="16"/>
    </w:rPr>
  </w:style>
  <w:style w:type="paragraph" w:customStyle="1" w:styleId="WW-BodyTextIndent2">
    <w:name w:val="WW-Body Text Indent 2"/>
    <w:basedOn w:val="prastasis"/>
    <w:rsid w:val="00C54056"/>
    <w:pPr>
      <w:suppressAutoHyphens/>
      <w:ind w:firstLine="720"/>
    </w:pPr>
    <w:rPr>
      <w:lang w:eastAsia="ar-SA"/>
    </w:rPr>
  </w:style>
  <w:style w:type="character" w:styleId="Eilutsnumeris">
    <w:name w:val="line number"/>
    <w:basedOn w:val="Numatytasispastraiposriftas"/>
    <w:uiPriority w:val="99"/>
    <w:semiHidden/>
    <w:unhideWhenUsed/>
    <w:rsid w:val="00C54056"/>
  </w:style>
  <w:style w:type="character" w:customStyle="1" w:styleId="AntratsDiagrama">
    <w:name w:val="Antraštės Diagrama"/>
    <w:link w:val="Antrats"/>
    <w:uiPriority w:val="99"/>
    <w:rsid w:val="00C54056"/>
    <w:rPr>
      <w:sz w:val="24"/>
    </w:rPr>
  </w:style>
  <w:style w:type="paragraph" w:styleId="Betarp">
    <w:name w:val="No Spacing"/>
    <w:uiPriority w:val="1"/>
    <w:qFormat/>
    <w:rsid w:val="0086383F"/>
    <w:rPr>
      <w:rFonts w:ascii="Calibri" w:eastAsia="Calibri" w:hAnsi="Calibri"/>
      <w:sz w:val="22"/>
      <w:szCs w:val="22"/>
      <w:lang w:val="en-US" w:eastAsia="en-US"/>
    </w:rPr>
  </w:style>
  <w:style w:type="character" w:customStyle="1" w:styleId="Antrat2Diagrama">
    <w:name w:val="Antraštė 2 Diagrama"/>
    <w:link w:val="Antrat2"/>
    <w:rsid w:val="008F445E"/>
    <w:rPr>
      <w:b/>
      <w:sz w:val="28"/>
      <w:lang w:val="en-AU"/>
    </w:rPr>
  </w:style>
  <w:style w:type="character" w:styleId="Komentaronuoroda">
    <w:name w:val="annotation reference"/>
    <w:uiPriority w:val="99"/>
    <w:semiHidden/>
    <w:unhideWhenUsed/>
    <w:rsid w:val="00967398"/>
    <w:rPr>
      <w:sz w:val="16"/>
      <w:szCs w:val="16"/>
    </w:rPr>
  </w:style>
  <w:style w:type="paragraph" w:styleId="Komentarotekstas">
    <w:name w:val="annotation text"/>
    <w:basedOn w:val="prastasis"/>
    <w:link w:val="KomentarotekstasDiagrama"/>
    <w:uiPriority w:val="99"/>
    <w:semiHidden/>
    <w:unhideWhenUsed/>
    <w:rsid w:val="00967398"/>
    <w:rPr>
      <w:sz w:val="20"/>
    </w:rPr>
  </w:style>
  <w:style w:type="character" w:customStyle="1" w:styleId="KomentarotekstasDiagrama">
    <w:name w:val="Komentaro tekstas Diagrama"/>
    <w:basedOn w:val="Numatytasispastraiposriftas"/>
    <w:link w:val="Komentarotekstas"/>
    <w:uiPriority w:val="99"/>
    <w:semiHidden/>
    <w:rsid w:val="00967398"/>
  </w:style>
  <w:style w:type="paragraph" w:styleId="Komentarotema">
    <w:name w:val="annotation subject"/>
    <w:basedOn w:val="Komentarotekstas"/>
    <w:next w:val="Komentarotekstas"/>
    <w:link w:val="KomentarotemaDiagrama"/>
    <w:uiPriority w:val="99"/>
    <w:semiHidden/>
    <w:unhideWhenUsed/>
    <w:rsid w:val="00967398"/>
    <w:rPr>
      <w:b/>
      <w:bCs/>
    </w:rPr>
  </w:style>
  <w:style w:type="character" w:customStyle="1" w:styleId="KomentarotemaDiagrama">
    <w:name w:val="Komentaro tema Diagrama"/>
    <w:link w:val="Komentarotema"/>
    <w:uiPriority w:val="99"/>
    <w:semiHidden/>
    <w:rsid w:val="00967398"/>
    <w:rPr>
      <w:b/>
      <w:bCs/>
    </w:rPr>
  </w:style>
  <w:style w:type="character" w:customStyle="1" w:styleId="PagrindinistekstasDiagrama">
    <w:name w:val="Pagrindinis tekstas Diagrama"/>
    <w:link w:val="Pagrindinistekstas"/>
    <w:rsid w:val="00BD2D6C"/>
    <w:rPr>
      <w:sz w:val="24"/>
    </w:rPr>
  </w:style>
  <w:style w:type="paragraph" w:customStyle="1" w:styleId="style6">
    <w:name w:val="style6"/>
    <w:basedOn w:val="prastasis"/>
    <w:rsid w:val="00C52325"/>
    <w:pPr>
      <w:spacing w:before="100" w:beforeAutospacing="1" w:after="100" w:afterAutospacing="1"/>
    </w:pPr>
    <w:rPr>
      <w:rFonts w:eastAsia="Calibri"/>
      <w:szCs w:val="24"/>
      <w:lang w:eastAsia="en-US"/>
    </w:rPr>
  </w:style>
  <w:style w:type="character" w:customStyle="1" w:styleId="Antrat1Diagrama">
    <w:name w:val="Antraštė 1 Diagrama"/>
    <w:basedOn w:val="Numatytasispastraiposriftas"/>
    <w:link w:val="Antrat1"/>
    <w:rsid w:val="00966D7E"/>
    <w:rPr>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93447">
      <w:bodyDiv w:val="1"/>
      <w:marLeft w:val="0"/>
      <w:marRight w:val="0"/>
      <w:marTop w:val="0"/>
      <w:marBottom w:val="0"/>
      <w:divBdr>
        <w:top w:val="none" w:sz="0" w:space="0" w:color="auto"/>
        <w:left w:val="none" w:sz="0" w:space="0" w:color="auto"/>
        <w:bottom w:val="none" w:sz="0" w:space="0" w:color="auto"/>
        <w:right w:val="none" w:sz="0" w:space="0" w:color="auto"/>
      </w:divBdr>
    </w:div>
    <w:div w:id="1149328143">
      <w:bodyDiv w:val="1"/>
      <w:marLeft w:val="0"/>
      <w:marRight w:val="0"/>
      <w:marTop w:val="0"/>
      <w:marBottom w:val="0"/>
      <w:divBdr>
        <w:top w:val="none" w:sz="0" w:space="0" w:color="auto"/>
        <w:left w:val="none" w:sz="0" w:space="0" w:color="auto"/>
        <w:bottom w:val="none" w:sz="0" w:space="0" w:color="auto"/>
        <w:right w:val="none" w:sz="0" w:space="0" w:color="auto"/>
      </w:divBdr>
    </w:div>
    <w:div w:id="1493715421">
      <w:bodyDiv w:val="1"/>
      <w:marLeft w:val="0"/>
      <w:marRight w:val="0"/>
      <w:marTop w:val="0"/>
      <w:marBottom w:val="0"/>
      <w:divBdr>
        <w:top w:val="none" w:sz="0" w:space="0" w:color="auto"/>
        <w:left w:val="none" w:sz="0" w:space="0" w:color="auto"/>
        <w:bottom w:val="none" w:sz="0" w:space="0" w:color="auto"/>
        <w:right w:val="none" w:sz="0" w:space="0" w:color="auto"/>
      </w:divBdr>
    </w:div>
    <w:div w:id="1496263302">
      <w:bodyDiv w:val="1"/>
      <w:marLeft w:val="0"/>
      <w:marRight w:val="0"/>
      <w:marTop w:val="0"/>
      <w:marBottom w:val="0"/>
      <w:divBdr>
        <w:top w:val="none" w:sz="0" w:space="0" w:color="auto"/>
        <w:left w:val="none" w:sz="0" w:space="0" w:color="auto"/>
        <w:bottom w:val="none" w:sz="0" w:space="0" w:color="auto"/>
        <w:right w:val="none" w:sz="0" w:space="0" w:color="auto"/>
      </w:divBdr>
    </w:div>
    <w:div w:id="190788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AC0D6-F4A4-48EB-9981-DA581EC0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3</Words>
  <Characters>293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c:creator>
  <cp:keywords/>
  <cp:lastModifiedBy>Darbo</cp:lastModifiedBy>
  <cp:revision>6</cp:revision>
  <cp:lastPrinted>2022-04-29T07:21:00Z</cp:lastPrinted>
  <dcterms:created xsi:type="dcterms:W3CDTF">2022-04-29T06:55:00Z</dcterms:created>
  <dcterms:modified xsi:type="dcterms:W3CDTF">2022-04-29T07:29:00Z</dcterms:modified>
</cp:coreProperties>
</file>